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E770" w14:textId="58E3ABBB" w:rsidR="002E5B18" w:rsidRDefault="002E5B18" w:rsidP="002E5B18">
      <w:pPr>
        <w:pStyle w:val="Nagwek1"/>
      </w:pPr>
      <w:bookmarkStart w:id="0" w:name="_Hlk137971024"/>
      <w:r>
        <w:t xml:space="preserve">Ankieta dla realizujących usługę </w:t>
      </w:r>
      <w:r w:rsidRPr="002E5B18">
        <w:rPr>
          <w:lang w:val="en-US"/>
        </w:rPr>
        <w:t>door-to-door</w:t>
      </w:r>
    </w:p>
    <w:p w14:paraId="0043A6E4" w14:textId="6A3B6873" w:rsidR="006E2E8D" w:rsidRDefault="006E2E8D" w:rsidP="006E2E8D">
      <w:r>
        <w:t>Szanowna Pani/Szanowny Panie,</w:t>
      </w:r>
    </w:p>
    <w:p w14:paraId="5FE9BF1F" w14:textId="760A9304" w:rsidR="006E2E8D" w:rsidRDefault="006E2E8D" w:rsidP="006E2E8D">
      <w:r>
        <w:t>Ankieta prowadzona jest w ramach badania ewaluacyjnego projektu pn. „Usługi</w:t>
      </w:r>
      <w:r w:rsidR="002706AE">
        <w:t xml:space="preserve"> </w:t>
      </w:r>
      <w:r>
        <w:t xml:space="preserve">indywidualnego transportu </w:t>
      </w:r>
      <w:r w:rsidRPr="002E5B18">
        <w:rPr>
          <w:lang w:val="en-US"/>
        </w:rPr>
        <w:t>door-to-door</w:t>
      </w:r>
      <w:r>
        <w:t xml:space="preserve"> oraz poprawa dostępności architektonicznej</w:t>
      </w:r>
      <w:r w:rsidR="002706AE">
        <w:t xml:space="preserve"> </w:t>
      </w:r>
      <w:r>
        <w:t>wielorodzinnych budynków mieszkalnych", dofinansowanego z funduszy europejskich w</w:t>
      </w:r>
      <w:r w:rsidR="002706AE">
        <w:t xml:space="preserve"> </w:t>
      </w:r>
      <w:r>
        <w:t>ramach Programu Operacyjnego Wiedza Edukacja Rozwój 2014-2020. W ramach projektu</w:t>
      </w:r>
      <w:r w:rsidR="002706AE">
        <w:t xml:space="preserve"> </w:t>
      </w:r>
      <w:r>
        <w:t>Państwowego Funduszu Rehabilitacji Osób Niepełnosprawnych (PFRON) gminy i powiaty</w:t>
      </w:r>
      <w:r w:rsidR="002706AE">
        <w:t xml:space="preserve"> </w:t>
      </w:r>
      <w:r>
        <w:t xml:space="preserve">realizowały projekty grantowe. Granty dotyczyły finansowania usługi transportowej </w:t>
      </w:r>
      <w:r w:rsidRPr="002E5B18">
        <w:rPr>
          <w:lang w:val="en-US"/>
        </w:rPr>
        <w:t>door-to</w:t>
      </w:r>
      <w:r w:rsidR="002E5B18" w:rsidRPr="002E5B18">
        <w:rPr>
          <w:lang w:val="en-US"/>
        </w:rPr>
        <w:t>-</w:t>
      </w:r>
      <w:r w:rsidRPr="002E5B18">
        <w:rPr>
          <w:lang w:val="en-US"/>
        </w:rPr>
        <w:t>door</w:t>
      </w:r>
      <w:r>
        <w:t xml:space="preserve"> oraz, w mniejszym zakresie, dostosowań architektonicznych.</w:t>
      </w:r>
    </w:p>
    <w:p w14:paraId="37698CEE" w14:textId="32644478" w:rsidR="006E2E8D" w:rsidRDefault="006E2E8D" w:rsidP="006E2E8D">
      <w:r>
        <w:t>Badanie jest realizowane na zlecenie PFRON przez Ośrodek Ewaluacji sp. z o.o. i EGO s.c.</w:t>
      </w:r>
      <w:r w:rsidR="002706AE">
        <w:t xml:space="preserve"> </w:t>
      </w:r>
      <w:r>
        <w:t>Ankieta jest skierowana do Jednostek Samorządu Terytorialnego (JST) realizujących projekty</w:t>
      </w:r>
      <w:r w:rsidR="002706AE">
        <w:t xml:space="preserve"> </w:t>
      </w:r>
      <w:r>
        <w:t>grantowe na rzecz osób z potrzebą wsparcia w zakresie mobilności, w tym osób z</w:t>
      </w:r>
      <w:r w:rsidR="002706AE">
        <w:t xml:space="preserve"> </w:t>
      </w:r>
      <w:r>
        <w:t>niepełnosprawnościami.</w:t>
      </w:r>
    </w:p>
    <w:p w14:paraId="092BBC62" w14:textId="77777777" w:rsidR="002706AE" w:rsidRDefault="006E2E8D" w:rsidP="006E2E8D">
      <w:r>
        <w:t>Ankieta zajmie około 15 minut. Będziemy wdzięczni za poświęcony czas.</w:t>
      </w:r>
    </w:p>
    <w:p w14:paraId="52EAF825" w14:textId="792B320B" w:rsidR="006E2E8D" w:rsidRDefault="006E2E8D" w:rsidP="006E2E8D">
      <w:r>
        <w:t xml:space="preserve">Ważne, aby ankietę wypełniła osoba, która zna usługę </w:t>
      </w:r>
      <w:r w:rsidRPr="002E5B18">
        <w:rPr>
          <w:lang w:val="en-US"/>
        </w:rPr>
        <w:t>door-to-door</w:t>
      </w:r>
      <w:r>
        <w:t xml:space="preserve"> w Państwa JST. Ankieta</w:t>
      </w:r>
      <w:r w:rsidR="002706AE">
        <w:t xml:space="preserve"> </w:t>
      </w:r>
      <w:r>
        <w:t>zawiera wiele pytań o fakty dotyczące realizacji usługi. Mogą ją wypełnić wspólnie dwie</w:t>
      </w:r>
      <w:r w:rsidR="002706AE">
        <w:t xml:space="preserve"> </w:t>
      </w:r>
      <w:r>
        <w:t>osoby.</w:t>
      </w:r>
    </w:p>
    <w:p w14:paraId="1B3E8719" w14:textId="77777777" w:rsidR="006E2E8D" w:rsidRDefault="006E2E8D" w:rsidP="006E2E8D">
      <w:r>
        <w:t>Dziękujemy za pomoc.</w:t>
      </w:r>
    </w:p>
    <w:p w14:paraId="11C15B3A" w14:textId="48D193E3" w:rsidR="006E2E8D" w:rsidRDefault="006E2E8D" w:rsidP="006E2E8D">
      <w:r>
        <w:t>Zespół badawczy</w:t>
      </w:r>
    </w:p>
    <w:p w14:paraId="29428F55" w14:textId="7AF12FBD" w:rsidR="003C2B17" w:rsidRPr="00CD4F9B" w:rsidRDefault="003C2B17" w:rsidP="00AD3BE7">
      <w:pPr>
        <w:pStyle w:val="Nagwek2"/>
      </w:pPr>
      <w:r w:rsidRPr="00CD4F9B">
        <w:lastRenderedPageBreak/>
        <w:t>Ankieta dla podmiotów realizujących usługę transportową</w:t>
      </w:r>
    </w:p>
    <w:bookmarkEnd w:id="0"/>
    <w:p w14:paraId="74DE7F71" w14:textId="7A441892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>Z jakiego powodu Państwa JST wzięła udział w projekcie?</w:t>
      </w:r>
      <w:r w:rsidR="00B50F0E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215EE1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16CC0A04" w14:textId="7DBC089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diagnozowaliśmy wcześniej potrzeby grupy osób z ograniczeniami mobilności</w:t>
      </w:r>
    </w:p>
    <w:p w14:paraId="2CA8E796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Planowaliśmy usługę </w:t>
      </w:r>
      <w:r w:rsidRPr="00CD4F9B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wcześniej, ale nie mieliśmy środków na jej uruchomienie</w:t>
      </w:r>
    </w:p>
    <w:p w14:paraId="66C93ECE" w14:textId="1E1535A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Uruchomienie konkursu przez PFRON zmotywowało na</w:t>
      </w:r>
      <w:r w:rsidR="00297CFA" w:rsidRPr="00CD4F9B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do poszerzenia oferty dla naszych mieszkańców</w:t>
      </w:r>
    </w:p>
    <w:p w14:paraId="517B5275" w14:textId="16E9EFD5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y powód, jaki?</w:t>
      </w:r>
      <w:r w:rsidR="000D5ECC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03172262" w14:textId="68116D9A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>Od jak dawna JST, w której Pani/Pan pracuje zapewnia usługę transportu osobom z potrzebą wsparcia w zakresie mobilności?</w:t>
      </w:r>
      <w:r w:rsidR="005B70D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(wskaż właściwe)</w:t>
      </w:r>
    </w:p>
    <w:p w14:paraId="298EAED8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 roku</w:t>
      </w:r>
    </w:p>
    <w:p w14:paraId="61D65283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 2 lat</w:t>
      </w:r>
    </w:p>
    <w:p w14:paraId="7628455A" w14:textId="4E0CEA3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 3 lat</w:t>
      </w:r>
      <w:r w:rsidR="004E1DB4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i dłużej</w:t>
      </w:r>
    </w:p>
    <w:p w14:paraId="01F97EC4" w14:textId="1F2148D6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bookmarkStart w:id="1" w:name="_Hlk137013912"/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W jaki sposób, przed złożeniem wniosku, weryfikowali Państwo zapotrzebowanie na usługę </w:t>
      </w: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?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CA2697">
        <w:rPr>
          <w:rFonts w:asciiTheme="minorHAnsi" w:eastAsia="Times New Roman" w:hAnsiTheme="minorHAnsi" w:cstheme="minorHAnsi"/>
          <w:color w:val="000000"/>
          <w:szCs w:val="24"/>
        </w:rPr>
        <w:t xml:space="preserve">wskaż właściwe,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>wybór wielokrotny, rotacja poza dwoma ostatnimi)</w:t>
      </w:r>
    </w:p>
    <w:p w14:paraId="5B80DC6D" w14:textId="6ECB7A7A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D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ne uzyskane od jednostek podległych JST (np. P</w:t>
      </w:r>
      <w:r w:rsidR="002F1965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owiatowe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C</w:t>
      </w:r>
      <w:r w:rsidR="002F1965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entrum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="002F1965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omocy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R</w:t>
      </w:r>
      <w:r w:rsidR="002F1965" w:rsidRPr="00CD4F9B">
        <w:rPr>
          <w:rFonts w:asciiTheme="minorHAnsi" w:eastAsia="Times New Roman" w:hAnsiTheme="minorHAnsi" w:cstheme="minorHAnsi"/>
          <w:color w:val="000000"/>
          <w:szCs w:val="24"/>
        </w:rPr>
        <w:t>odzinie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, O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środek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omocy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>połecznej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7995166A" w14:textId="38847205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K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onsultacje społeczne</w:t>
      </w:r>
    </w:p>
    <w:p w14:paraId="6789E906" w14:textId="380D2A2A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D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ne uzyskane od</w:t>
      </w:r>
      <w:r w:rsidR="00E77A70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organizacji pozarządowych</w:t>
      </w:r>
    </w:p>
    <w:p w14:paraId="30BD8996" w14:textId="03F765AC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ogólnodostępnych źródeł np. G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łówny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U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rząd 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564537" w:rsidRPr="00CD4F9B">
        <w:rPr>
          <w:rFonts w:asciiTheme="minorHAnsi" w:eastAsia="Times New Roman" w:hAnsiTheme="minorHAnsi" w:cstheme="minorHAnsi"/>
          <w:color w:val="000000"/>
          <w:szCs w:val="24"/>
        </w:rPr>
        <w:t>tatystyczny</w:t>
      </w:r>
    </w:p>
    <w:p w14:paraId="72540360" w14:textId="537A762D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lecenie badań</w:t>
      </w:r>
    </w:p>
    <w:p w14:paraId="1C126972" w14:textId="2663A1C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, jakie?</w:t>
      </w:r>
      <w:r w:rsidR="00E77A70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0963FFBA" w14:textId="1C147584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wiem</w:t>
      </w:r>
    </w:p>
    <w:p w14:paraId="2D6067DF" w14:textId="195EE4A9" w:rsidR="0062615A" w:rsidRPr="00CD4F9B" w:rsidRDefault="0062615A" w:rsidP="00CD4F9B">
      <w:pPr>
        <w:pStyle w:val="pf0"/>
        <w:numPr>
          <w:ilvl w:val="0"/>
          <w:numId w:val="7"/>
        </w:numPr>
        <w:tabs>
          <w:tab w:val="clear" w:pos="720"/>
        </w:tabs>
        <w:spacing w:before="0" w:beforeAutospacing="0" w:after="120" w:afterAutospacing="0" w:line="360" w:lineRule="auto"/>
        <w:ind w:left="0" w:firstLine="0"/>
        <w:contextualSpacing/>
        <w:rPr>
          <w:rFonts w:asciiTheme="minorHAnsi" w:hAnsiTheme="minorHAnsi" w:cstheme="minorHAnsi"/>
        </w:rPr>
      </w:pPr>
      <w:r w:rsidRPr="00CD4F9B">
        <w:rPr>
          <w:rStyle w:val="cf01"/>
          <w:rFonts w:asciiTheme="minorHAnsi" w:eastAsia="Calibri" w:hAnsiTheme="minorHAnsi" w:cstheme="minorHAnsi"/>
          <w:sz w:val="24"/>
          <w:szCs w:val="24"/>
        </w:rPr>
        <w:t xml:space="preserve">Czy potrafią Państwo podać szacunkową liczbę osób, które na terenie Państwa JST chciałyby skorzystać z usługi transportu </w:t>
      </w:r>
      <w:r w:rsidRPr="00CD4F9B">
        <w:rPr>
          <w:rStyle w:val="cf01"/>
          <w:rFonts w:asciiTheme="minorHAnsi" w:eastAsia="Calibri" w:hAnsiTheme="minorHAnsi" w:cstheme="minorHAnsi"/>
          <w:sz w:val="24"/>
          <w:szCs w:val="24"/>
          <w:lang w:val="en-US"/>
        </w:rPr>
        <w:t>door-to-door</w:t>
      </w:r>
      <w:r w:rsidRPr="00CD4F9B">
        <w:rPr>
          <w:rStyle w:val="cf01"/>
          <w:rFonts w:asciiTheme="minorHAnsi" w:eastAsia="Calibri" w:hAnsiTheme="minorHAnsi" w:cstheme="minorHAnsi"/>
          <w:sz w:val="24"/>
          <w:szCs w:val="24"/>
        </w:rPr>
        <w:t>?</w:t>
      </w:r>
      <w:r w:rsidR="00CA2697">
        <w:rPr>
          <w:rStyle w:val="cf01"/>
          <w:rFonts w:asciiTheme="minorHAnsi" w:eastAsia="Calibri" w:hAnsiTheme="minorHAnsi" w:cstheme="minorHAnsi"/>
          <w:sz w:val="24"/>
          <w:szCs w:val="24"/>
        </w:rPr>
        <w:t xml:space="preserve"> </w:t>
      </w:r>
      <w:r w:rsidR="00CA2697">
        <w:rPr>
          <w:rFonts w:asciiTheme="minorHAnsi" w:hAnsiTheme="minorHAnsi" w:cstheme="minorHAnsi"/>
          <w:b/>
          <w:bCs/>
          <w:color w:val="000000"/>
        </w:rPr>
        <w:t>(wskaż właściwe)</w:t>
      </w:r>
    </w:p>
    <w:p w14:paraId="667D9F97" w14:textId="3364DD89" w:rsidR="0062615A" w:rsidRPr="00CD4F9B" w:rsidRDefault="0062615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ak - jest to</w:t>
      </w:r>
      <w:r w:rsidR="002E4CA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:</w:t>
      </w:r>
      <w:r w:rsidR="00746F38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AD5962">
        <w:rPr>
          <w:rFonts w:asciiTheme="minorHAnsi" w:eastAsia="Times New Roman" w:hAnsiTheme="minorHAnsi" w:cstheme="minorHAnsi"/>
          <w:color w:val="000000"/>
          <w:szCs w:val="24"/>
        </w:rPr>
        <w:t>(wpisz)</w:t>
      </w:r>
    </w:p>
    <w:p w14:paraId="3F0CD510" w14:textId="30FA1D02" w:rsidR="0062615A" w:rsidRPr="00CD4F9B" w:rsidRDefault="00CD363B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Nie </w:t>
      </w:r>
    </w:p>
    <w:p w14:paraId="5C5636B8" w14:textId="3DAA3699" w:rsidR="003C2B17" w:rsidRPr="00AD5962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lastRenderedPageBreak/>
        <w:t xml:space="preserve">Które z wymienionych niżej grup dotychczas korzystały ze wsparcia gminy w zakresie usługi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? Proszę zaznaczyć wszystkie, które korzystały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AD5962" w:rsidRPr="00AD5962">
        <w:rPr>
          <w:rFonts w:asciiTheme="minorHAnsi" w:eastAsia="Times New Roman" w:hAnsiTheme="minorHAnsi" w:cstheme="minorHAnsi"/>
          <w:color w:val="000000"/>
          <w:szCs w:val="24"/>
        </w:rPr>
        <w:t xml:space="preserve">wskaż właściwe, </w:t>
      </w:r>
      <w:r w:rsidRPr="00AD5962">
        <w:rPr>
          <w:rFonts w:asciiTheme="minorHAnsi" w:eastAsia="Times New Roman" w:hAnsiTheme="minorHAnsi" w:cstheme="minorHAnsi"/>
          <w:color w:val="000000"/>
          <w:szCs w:val="24"/>
        </w:rPr>
        <w:t>wybór wielokrotny, rotacja poza dwoma ostatnimi)</w:t>
      </w:r>
    </w:p>
    <w:p w14:paraId="727E1ADD" w14:textId="57ED024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korzystające z wózków inwalidzkich</w:t>
      </w:r>
    </w:p>
    <w:p w14:paraId="6AD9914F" w14:textId="3A7D0F8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poruszające się o kulach</w:t>
      </w:r>
    </w:p>
    <w:p w14:paraId="37A87BCF" w14:textId="6ACA38B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niepełnosprawnością intelektualną</w:t>
      </w:r>
    </w:p>
    <w:p w14:paraId="55A294A2" w14:textId="6AEE899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trudnościami w samodzielnym przemieszczaniu się z uwagi na wiek</w:t>
      </w:r>
    </w:p>
    <w:p w14:paraId="592CDBEC" w14:textId="5AE4782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mające trudność w poruszaniu się ze względu na czasowo ograniczoną sprawność</w:t>
      </w:r>
      <w:r w:rsidR="00F939F4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(np. w związku z urazem, stanem zdrowia) </w:t>
      </w:r>
    </w:p>
    <w:p w14:paraId="28FDDB1B" w14:textId="5C20456F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dysfunkcją narządu słuchu</w:t>
      </w:r>
    </w:p>
    <w:p w14:paraId="2DCB63A4" w14:textId="5D14915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dysfunkcją narządu wzroku</w:t>
      </w:r>
    </w:p>
    <w:p w14:paraId="6EBA5355" w14:textId="79194EAF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niewidome poruszające się z psem przewodnikiem</w:t>
      </w:r>
    </w:p>
    <w:p w14:paraId="7D1BCC07" w14:textId="5AEC8EBA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poruszające się na wózku inwalidzkim z psem asystującym</w:t>
      </w:r>
    </w:p>
    <w:p w14:paraId="2E6F14F7" w14:textId="402C58DA" w:rsidR="003C2B17" w:rsidRPr="00CD4F9B" w:rsidRDefault="00297CF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soby poruszające się przy pomocy balkonika</w:t>
      </w:r>
    </w:p>
    <w:p w14:paraId="45173A93" w14:textId="4AAE3B84" w:rsidR="003C2B17" w:rsidRPr="00CD4F9B" w:rsidRDefault="00874D69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ne, jakie?</w:t>
      </w:r>
    </w:p>
    <w:p w14:paraId="272EF3D8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wiem</w:t>
      </w:r>
    </w:p>
    <w:p w14:paraId="4F4D6229" w14:textId="30E84235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Które z osób korzystających z usługi robiły to najczęściej? Proszę uszeregować od najczęściej korzystających z usługi do najrzadziej korzystających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(pytanie rankingowe, powiązane z poprzednim) </w:t>
      </w:r>
    </w:p>
    <w:p w14:paraId="66BB9DAD" w14:textId="0EC256D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korzystające z wózków inwalidzkich</w:t>
      </w:r>
    </w:p>
    <w:p w14:paraId="469CED6F" w14:textId="508B26C3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poruszające się o kulach</w:t>
      </w:r>
    </w:p>
    <w:p w14:paraId="0D4D9145" w14:textId="055AF5D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niepełnosprawnością intelektualną</w:t>
      </w:r>
    </w:p>
    <w:p w14:paraId="73CAC4A7" w14:textId="0D94E06B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trudnościami w samodzielnym przemieszczaniu się z uwagi na wiek</w:t>
      </w:r>
    </w:p>
    <w:p w14:paraId="44E72A89" w14:textId="3E515A8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mające trudność w poruszaniu się ze względu na czasowo ograniczoną sprawność</w:t>
      </w:r>
      <w:r w:rsidR="00F939F4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(np. w związku z urazem, stanem zdrowia)</w:t>
      </w:r>
    </w:p>
    <w:p w14:paraId="7357AAF3" w14:textId="237210A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dysfunkcją narządu słuchu</w:t>
      </w:r>
    </w:p>
    <w:p w14:paraId="05461CAC" w14:textId="69F5E82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z dysfunkcją narządu wzroku</w:t>
      </w:r>
    </w:p>
    <w:p w14:paraId="6DC6B7A4" w14:textId="19D8FCD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niewidome poruszające się z psem przewodnikiem</w:t>
      </w:r>
    </w:p>
    <w:p w14:paraId="7B800184" w14:textId="346771B5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soby poruszające się na wózku inwalidzkim z psem asystującym</w:t>
      </w:r>
    </w:p>
    <w:p w14:paraId="78C7175E" w14:textId="7F8204CB" w:rsidR="003C2B17" w:rsidRPr="00CD4F9B" w:rsidRDefault="006D1B88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soby poruszające się przy pomocy balkonika</w:t>
      </w:r>
    </w:p>
    <w:p w14:paraId="6EDE0557" w14:textId="0D9B8BCF" w:rsidR="003C2B17" w:rsidRPr="00CD4F9B" w:rsidRDefault="00F939F4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lastRenderedPageBreak/>
        <w:t>I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ne, jakie?</w:t>
      </w:r>
      <w:r w:rsidR="00A40E2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567FD9D5" w14:textId="6D5F479B" w:rsidR="003C2B17" w:rsidRPr="0061254A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W jaki sposób weryfikowane były uprawnienia osób korzystających z usługi? </w:t>
      </w:r>
      <w:r w:rsidRPr="0061254A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61254A" w:rsidRPr="0061254A">
        <w:rPr>
          <w:rFonts w:asciiTheme="minorHAnsi" w:eastAsia="Times New Roman" w:hAnsiTheme="minorHAnsi" w:cstheme="minorHAnsi"/>
          <w:color w:val="000000"/>
          <w:szCs w:val="24"/>
        </w:rPr>
        <w:t xml:space="preserve">wskaż właściwe, </w:t>
      </w:r>
      <w:r w:rsidRPr="0061254A">
        <w:rPr>
          <w:rFonts w:asciiTheme="minorHAnsi" w:eastAsia="Times New Roman" w:hAnsiTheme="minorHAnsi" w:cstheme="minorHAnsi"/>
          <w:color w:val="000000"/>
          <w:szCs w:val="24"/>
        </w:rPr>
        <w:t>wybór wielokrotny)</w:t>
      </w:r>
    </w:p>
    <w:p w14:paraId="01D4AAB5" w14:textId="723651D4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wpis osoby do rejestru stworzonego na potrzeby projektu</w:t>
      </w:r>
    </w:p>
    <w:p w14:paraId="56A58B90" w14:textId="28EE37F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okazanie orzeczenia o niepełnosprawności</w:t>
      </w:r>
    </w:p>
    <w:p w14:paraId="27E7FACB" w14:textId="55E6B60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oświadczenie osoby korzystającej z usługi</w:t>
      </w:r>
    </w:p>
    <w:p w14:paraId="098D024F" w14:textId="79E4EAD4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 inny sposób, jaki?</w:t>
      </w:r>
      <w:r w:rsidR="00A40E2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019E4BE6" w14:textId="027849F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były weryfikowane</w:t>
      </w:r>
    </w:p>
    <w:p w14:paraId="30D256B3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wiem</w:t>
      </w:r>
    </w:p>
    <w:p w14:paraId="1054E7F3" w14:textId="77777777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Które z zapisanych w dokumentacji konkursowej celów realizowano w usłudze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najczęściej? Proszę uszeregować od najczęściej świadczonej usługi do najrzadziej świadczonej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pytanie rankingowe)</w:t>
      </w:r>
    </w:p>
    <w:p w14:paraId="245308DE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Aktywizacja społeczna </w:t>
      </w:r>
    </w:p>
    <w:p w14:paraId="2087F598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el zawodowy</w:t>
      </w:r>
    </w:p>
    <w:p w14:paraId="1AE5883F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el edukacyjny</w:t>
      </w:r>
    </w:p>
    <w:p w14:paraId="72A8A7AC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el zdrowotny</w:t>
      </w:r>
    </w:p>
    <w:p w14:paraId="4B355E51" w14:textId="09371BA2" w:rsidR="003C2B17" w:rsidRPr="0061254A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i o jakie inne kategorie warto, Państwa zdaniem, rozszerzyć katalog możliwych celów usługi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w przyszłości?  </w:t>
      </w:r>
      <w:r w:rsidR="0061254A" w:rsidRPr="0061254A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Pr="0061254A">
        <w:rPr>
          <w:rFonts w:asciiTheme="minorHAnsi" w:eastAsia="Times New Roman" w:hAnsiTheme="minorHAnsi" w:cstheme="minorHAnsi"/>
          <w:bCs/>
          <w:color w:val="000000"/>
          <w:szCs w:val="24"/>
        </w:rPr>
        <w:t>Pytanie otwarte</w:t>
      </w:r>
      <w:r w:rsidR="0061254A" w:rsidRPr="0061254A">
        <w:rPr>
          <w:rFonts w:asciiTheme="minorHAnsi" w:eastAsia="Times New Roman" w:hAnsiTheme="minorHAnsi" w:cstheme="minorHAnsi"/>
          <w:bCs/>
          <w:color w:val="000000"/>
          <w:szCs w:val="24"/>
        </w:rPr>
        <w:t>)</w:t>
      </w:r>
    </w:p>
    <w:p w14:paraId="59703027" w14:textId="438AE1E2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ak, jakie (otwarte)?</w:t>
      </w:r>
      <w:r w:rsidR="00D0093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1254A">
        <w:rPr>
          <w:rFonts w:asciiTheme="minorHAnsi" w:eastAsia="Times New Roman" w:hAnsiTheme="minorHAnsi" w:cstheme="minorHAnsi"/>
          <w:color w:val="000000"/>
          <w:szCs w:val="24"/>
        </w:rPr>
        <w:t>(wpisz)</w:t>
      </w:r>
    </w:p>
    <w:p w14:paraId="3FF42322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</w:t>
      </w:r>
    </w:p>
    <w:p w14:paraId="13F49676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wiem</w:t>
      </w:r>
    </w:p>
    <w:p w14:paraId="488CE831" w14:textId="673EBAB1" w:rsidR="003C2B17" w:rsidRPr="00CD4F9B" w:rsidRDefault="003C2B17" w:rsidP="00CD4F9B">
      <w:pPr>
        <w:numPr>
          <w:ilvl w:val="0"/>
          <w:numId w:val="7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podczas transportu oferowali Państwo pomoc </w:t>
      </w:r>
      <w:r w:rsidR="008C1468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drugiej osoby </w:t>
      </w:r>
      <w:r w:rsidR="00A43EA3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użytkownikowi </w:t>
      </w:r>
      <w:r w:rsidR="00373AD5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/użytkowniczce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</w:p>
    <w:p w14:paraId="60B48C98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Tak </w:t>
      </w:r>
    </w:p>
    <w:p w14:paraId="09829989" w14:textId="438882E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</w:t>
      </w:r>
      <w:r w:rsidR="00035B24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- przejdź do </w:t>
      </w:r>
      <w:r w:rsidR="00F37B29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12 </w:t>
      </w:r>
    </w:p>
    <w:p w14:paraId="34475A1A" w14:textId="420E14C9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Czy asystent</w:t>
      </w:r>
      <w:r w:rsidR="00B12ADA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(osoba pomagająca </w:t>
      </w:r>
      <w:r w:rsidR="00BF3D7B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użytkownikowi</w:t>
      </w:r>
      <w:r w:rsidR="00EF4851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/użytkowniczce)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uczestniczył</w:t>
      </w:r>
      <w:r w:rsidR="001D12DD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/uczestniczyła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w odpowiednim szkoleniu?</w:t>
      </w:r>
      <w:r w:rsidR="0061254A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(</w:t>
      </w:r>
      <w:r w:rsidR="0061254A">
        <w:rPr>
          <w:rFonts w:asciiTheme="minorHAnsi" w:eastAsia="Times New Roman" w:hAnsiTheme="minorHAnsi" w:cstheme="minorHAnsi"/>
          <w:b/>
          <w:bCs/>
          <w:color w:val="000000"/>
          <w:szCs w:val="24"/>
        </w:rPr>
        <w:t>wskaż właściwe)</w:t>
      </w:r>
    </w:p>
    <w:p w14:paraId="30586380" w14:textId="77777777" w:rsidR="003C2B17" w:rsidRPr="00CD4F9B" w:rsidRDefault="003C2B17" w:rsidP="00CD4F9B">
      <w:pPr>
        <w:pStyle w:val="Akapitzlist"/>
        <w:numPr>
          <w:ilvl w:val="1"/>
          <w:numId w:val="7"/>
        </w:numPr>
        <w:ind w:left="709" w:hanging="283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Tak</w:t>
      </w:r>
    </w:p>
    <w:p w14:paraId="46C3484F" w14:textId="605D8BF8" w:rsidR="003C2B17" w:rsidRPr="00CD4F9B" w:rsidRDefault="003C2B17" w:rsidP="00CD4F9B">
      <w:pPr>
        <w:pStyle w:val="Akapitzlist"/>
        <w:numPr>
          <w:ilvl w:val="1"/>
          <w:numId w:val="7"/>
        </w:numPr>
        <w:ind w:left="709" w:hanging="283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Nie</w:t>
      </w:r>
    </w:p>
    <w:p w14:paraId="4CB9D4B7" w14:textId="7A85EFBC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lastRenderedPageBreak/>
        <w:t xml:space="preserve">Czy usługa przewidywała jakieś limity dla osób z potrzebą wsparcia w zakresie mobilności? Prosimy wskazać, jakie to były limity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61254A" w:rsidRPr="0061254A">
        <w:rPr>
          <w:rFonts w:asciiTheme="minorHAnsi" w:eastAsia="Times New Roman" w:hAnsiTheme="minorHAnsi" w:cstheme="minorHAnsi"/>
          <w:color w:val="000000"/>
          <w:szCs w:val="24"/>
        </w:rPr>
        <w:t>wskaż właściwe,</w:t>
      </w:r>
      <w:r w:rsidR="0061254A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10225E67" w14:textId="686B9EAF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przejazdów w danym miesiącu – ile?</w:t>
      </w:r>
      <w:r w:rsidR="0061254A">
        <w:rPr>
          <w:rFonts w:asciiTheme="minorHAnsi" w:eastAsia="Times New Roman" w:hAnsiTheme="minorHAnsi" w:cstheme="minorHAnsi"/>
          <w:color w:val="000000"/>
          <w:szCs w:val="24"/>
        </w:rPr>
        <w:t xml:space="preserve"> (wp</w:t>
      </w:r>
      <w:r w:rsidR="00D32E98">
        <w:rPr>
          <w:rFonts w:asciiTheme="minorHAnsi" w:eastAsia="Times New Roman" w:hAnsiTheme="minorHAnsi" w:cstheme="minorHAnsi"/>
          <w:color w:val="000000"/>
          <w:szCs w:val="24"/>
        </w:rPr>
        <w:t>isz)</w:t>
      </w:r>
    </w:p>
    <w:p w14:paraId="118C5ACE" w14:textId="24EF8D1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kilometrów na osobę – ile?</w:t>
      </w:r>
      <w:r w:rsidR="00D32E9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50844BF4" w14:textId="2D40AB12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kilometrów w danym miesiącu – ile?</w:t>
      </w:r>
      <w:r w:rsidR="00D32E9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7E62B58A" w14:textId="254B361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Godziny realizacji usługi</w:t>
      </w:r>
      <w:r w:rsidR="00D32E9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2BDB7089" w14:textId="2ECD119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 ograniczenia, jakie?</w:t>
      </w:r>
      <w:r w:rsidR="00D32E9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1C7905EC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było ograniczeń (blokuje pozostałe)</w:t>
      </w:r>
    </w:p>
    <w:p w14:paraId="69E4F384" w14:textId="6D90F304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Czy osoby, które osiągnęły limit związane z ograniczeniami, traciły możliwość korzystania z usługi?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</w:t>
      </w:r>
      <w:r w:rsidR="00FE3DBA" w:rsidRPr="003A1030">
        <w:rPr>
          <w:rFonts w:asciiTheme="minorHAnsi" w:eastAsia="Times New Roman" w:hAnsiTheme="minorHAnsi" w:cstheme="minorHAnsi"/>
          <w:color w:val="000000"/>
          <w:szCs w:val="24"/>
        </w:rPr>
        <w:t>wskaż właściwe</w:t>
      </w:r>
      <w:r w:rsidR="00FE3DBA">
        <w:rPr>
          <w:rFonts w:asciiTheme="minorHAnsi" w:eastAsia="Times New Roman" w:hAnsiTheme="minorHAnsi" w:cstheme="minorHAnsi"/>
          <w:b/>
          <w:bCs/>
          <w:color w:val="000000"/>
          <w:szCs w:val="24"/>
        </w:rPr>
        <w:t>,</w:t>
      </w:r>
      <w:r w:rsidR="003A1030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45347B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z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adawane tylko, jeśli w 1</w:t>
      </w:r>
      <w:r w:rsidR="00C32254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2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wskazano limity)</w:t>
      </w:r>
    </w:p>
    <w:p w14:paraId="0F5F056B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ak do końca projektu</w:t>
      </w:r>
    </w:p>
    <w:p w14:paraId="4B5F9404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ak na pewien czas (np. w danym miesiącu)</w:t>
      </w:r>
    </w:p>
    <w:p w14:paraId="2CBE357F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, lecz wiąże się to z dodatkową opłatą </w:t>
      </w:r>
    </w:p>
    <w:p w14:paraId="18170D06" w14:textId="60A4000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, lecz wiąże się to z pozafinansowymi ograniczeniami, jakimi?</w:t>
      </w:r>
      <w:r w:rsidR="000416C1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475B6862" w14:textId="0C7AA65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usługa pozwalała na przejazd osób towarzyszących razem z osobą uprawnioną? </w:t>
      </w:r>
      <w:r w:rsidR="002E144D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18C06334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Tak </w:t>
      </w:r>
    </w:p>
    <w:p w14:paraId="27AA6F13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Nie </w:t>
      </w:r>
    </w:p>
    <w:p w14:paraId="5073F3AF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Czy usługa była odpłatna? </w:t>
      </w:r>
    </w:p>
    <w:p w14:paraId="0B585ADE" w14:textId="5BF5F66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Tak – częściowa odpłatność </w:t>
      </w:r>
      <w:r w:rsidR="00B30307">
        <w:rPr>
          <w:rFonts w:asciiTheme="minorHAnsi" w:eastAsia="Times New Roman" w:hAnsiTheme="minorHAnsi" w:cstheme="minorHAnsi"/>
          <w:color w:val="000000"/>
          <w:szCs w:val="24"/>
        </w:rPr>
        <w:t>(wpisz w jakim procencie)</w:t>
      </w:r>
    </w:p>
    <w:p w14:paraId="57A2A567" w14:textId="576FF61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Nie – była bezpłatna </w:t>
      </w:r>
      <w:r w:rsidR="002E144D">
        <w:rPr>
          <w:rFonts w:asciiTheme="minorHAnsi" w:eastAsia="Times New Roman" w:hAnsiTheme="minorHAnsi" w:cstheme="minorHAnsi"/>
          <w:color w:val="000000"/>
          <w:szCs w:val="24"/>
        </w:rPr>
        <w:t>(przejście do pytania 17)</w:t>
      </w:r>
    </w:p>
    <w:p w14:paraId="15B04773" w14:textId="1E1A2B14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Model mieszany – uzależniony od sytuacji </w:t>
      </w:r>
      <w:r w:rsidR="006D1AAB" w:rsidRPr="00CD4F9B">
        <w:rPr>
          <w:rFonts w:asciiTheme="minorHAnsi" w:eastAsia="Times New Roman" w:hAnsiTheme="minorHAnsi" w:cstheme="minorHAnsi"/>
          <w:color w:val="000000"/>
          <w:szCs w:val="24"/>
        </w:rPr>
        <w:t>osoby</w:t>
      </w:r>
      <w:r w:rsidR="000416C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D1AAB" w:rsidRPr="00CD4F9B">
        <w:rPr>
          <w:rFonts w:asciiTheme="minorHAnsi" w:eastAsia="Times New Roman" w:hAnsiTheme="minorHAnsi" w:cstheme="minorHAnsi"/>
          <w:color w:val="000000"/>
          <w:szCs w:val="24"/>
        </w:rPr>
        <w:t>-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na czym polegał ten model?</w:t>
      </w:r>
    </w:p>
    <w:p w14:paraId="26B1B0E4" w14:textId="19BD2D73" w:rsidR="003C2B17" w:rsidRPr="00C12AE0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Jakie kryteria są/były brane pod uwagę przy ustalaniu odpłatności usługi?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B30307" w:rsidRPr="00C12AE0">
        <w:rPr>
          <w:rFonts w:asciiTheme="minorHAnsi" w:eastAsia="Times New Roman" w:hAnsiTheme="minorHAnsi" w:cstheme="minorHAnsi"/>
          <w:color w:val="000000"/>
          <w:szCs w:val="24"/>
        </w:rPr>
        <w:t xml:space="preserve">wskaż właściwe, </w:t>
      </w:r>
      <w:r w:rsidRPr="00C12AE0">
        <w:rPr>
          <w:rFonts w:asciiTheme="minorHAnsi" w:eastAsia="Times New Roman" w:hAnsiTheme="minorHAnsi" w:cstheme="minorHAnsi"/>
          <w:color w:val="000000"/>
          <w:szCs w:val="24"/>
        </w:rPr>
        <w:t>wybór wielokrotny, rotacja bez dwóch ostatnich)</w:t>
      </w:r>
    </w:p>
    <w:p w14:paraId="09DBD174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Stopień niepełnosprawności</w:t>
      </w:r>
    </w:p>
    <w:p w14:paraId="50FF1293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Sytuacja materialna</w:t>
      </w:r>
    </w:p>
    <w:p w14:paraId="64787D86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el transportu</w:t>
      </w:r>
    </w:p>
    <w:p w14:paraId="7D745BA3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kilometrów </w:t>
      </w:r>
    </w:p>
    <w:p w14:paraId="73EC73DF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lastRenderedPageBreak/>
        <w:t>Czas oczekiwania na osobę korzystającą (np. podczas załatwiania spraw w urzędzie)</w:t>
      </w:r>
    </w:p>
    <w:p w14:paraId="5126355C" w14:textId="643A767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 kryteria, jakie?</w:t>
      </w:r>
      <w:r w:rsidR="000416C1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41D9F44C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było indywidualnych kryteriów - była jedna stawka</w:t>
      </w:r>
    </w:p>
    <w:p w14:paraId="617DD456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Ile osób spośród wymienionych niżej, było zaangażowanych w świadczenie usługi i w jakim zakresie godzinowym? Proszę wpisać odpowiednią liczbę przy danej kategorii.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tabela otwart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le w projekcie"/>
        <w:tblDescription w:val="Matryca zawierająca pytania otwarte - ile osób pełniło daną role w projekcie? oraz Liczba godzin pracy w tygodniu na danym stanowisku? Stanowiska do wyboru - kierowca, dyspozytor, asystent"/>
      </w:tblPr>
      <w:tblGrid>
        <w:gridCol w:w="3020"/>
        <w:gridCol w:w="3021"/>
        <w:gridCol w:w="3021"/>
      </w:tblGrid>
      <w:tr w:rsidR="002E0FEE" w:rsidRPr="00CD4F9B" w14:paraId="61E4D4F9" w14:textId="77777777" w:rsidTr="009C50AA">
        <w:trPr>
          <w:tblHeader/>
        </w:trPr>
        <w:tc>
          <w:tcPr>
            <w:tcW w:w="3020" w:type="dxa"/>
            <w:vAlign w:val="center"/>
          </w:tcPr>
          <w:p w14:paraId="23FAA6F2" w14:textId="437F8816" w:rsidR="002E0FEE" w:rsidRPr="00CD4F9B" w:rsidRDefault="002E0FEE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Rola w projekcie</w:t>
            </w:r>
          </w:p>
        </w:tc>
        <w:tc>
          <w:tcPr>
            <w:tcW w:w="3021" w:type="dxa"/>
            <w:vAlign w:val="center"/>
          </w:tcPr>
          <w:p w14:paraId="61E35007" w14:textId="3A4205C0" w:rsidR="002E0FEE" w:rsidRPr="00CD4F9B" w:rsidRDefault="002E0FEE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le osób pełni</w:t>
            </w:r>
            <w:r w:rsidR="001F5E6F"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ło</w:t>
            </w:r>
            <w:r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 daną rolę</w:t>
            </w:r>
            <w:r w:rsidR="001F5E6F"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 w projekcie</w:t>
            </w:r>
            <w:r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?</w:t>
            </w:r>
          </w:p>
        </w:tc>
        <w:tc>
          <w:tcPr>
            <w:tcW w:w="3021" w:type="dxa"/>
            <w:vAlign w:val="center"/>
          </w:tcPr>
          <w:p w14:paraId="68821823" w14:textId="2C585687" w:rsidR="002E0FEE" w:rsidRPr="00CD4F9B" w:rsidRDefault="002E0FEE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Liczba godzin pracy w tygodniu na danym stanowisku</w:t>
            </w:r>
          </w:p>
        </w:tc>
      </w:tr>
      <w:tr w:rsidR="003C2B17" w:rsidRPr="00CD4F9B" w14:paraId="1AE89622" w14:textId="77777777" w:rsidTr="00A571AA">
        <w:tc>
          <w:tcPr>
            <w:tcW w:w="3020" w:type="dxa"/>
          </w:tcPr>
          <w:p w14:paraId="01B863D9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Kierowca</w:t>
            </w:r>
          </w:p>
        </w:tc>
        <w:tc>
          <w:tcPr>
            <w:tcW w:w="3021" w:type="dxa"/>
          </w:tcPr>
          <w:p w14:paraId="19DB2173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3021" w:type="dxa"/>
          </w:tcPr>
          <w:p w14:paraId="069EF34D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</w:tr>
      <w:tr w:rsidR="003C2B17" w:rsidRPr="00CD4F9B" w14:paraId="519940AB" w14:textId="77777777" w:rsidTr="00A571AA">
        <w:tc>
          <w:tcPr>
            <w:tcW w:w="3020" w:type="dxa"/>
          </w:tcPr>
          <w:p w14:paraId="67D462ED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Dyspozytor</w:t>
            </w:r>
          </w:p>
        </w:tc>
        <w:tc>
          <w:tcPr>
            <w:tcW w:w="3021" w:type="dxa"/>
          </w:tcPr>
          <w:p w14:paraId="59E4105D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3021" w:type="dxa"/>
          </w:tcPr>
          <w:p w14:paraId="1D5499B4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</w:tr>
      <w:tr w:rsidR="003C2B17" w:rsidRPr="00CD4F9B" w14:paraId="78A8D0E7" w14:textId="77777777" w:rsidTr="00A571AA">
        <w:tc>
          <w:tcPr>
            <w:tcW w:w="3020" w:type="dxa"/>
          </w:tcPr>
          <w:p w14:paraId="7F52B563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 w:rsidRPr="00CD4F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Asystent w pojeździe</w:t>
            </w:r>
          </w:p>
        </w:tc>
        <w:tc>
          <w:tcPr>
            <w:tcW w:w="3021" w:type="dxa"/>
          </w:tcPr>
          <w:p w14:paraId="23058BEE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3021" w:type="dxa"/>
          </w:tcPr>
          <w:p w14:paraId="26D5F1C5" w14:textId="77777777" w:rsidR="003C2B17" w:rsidRPr="00CD4F9B" w:rsidRDefault="003C2B17" w:rsidP="00CD4F9B">
            <w:pPr>
              <w:pStyle w:val="Akapitzlist"/>
              <w:numPr>
                <w:ilvl w:val="0"/>
                <w:numId w:val="0"/>
              </w:numPr>
              <w:spacing w:after="20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</w:tr>
    </w:tbl>
    <w:p w14:paraId="1BA524BC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Iloma pojazdami dostosowanymi do przewozu osób z potrzebą wsparcia w zakresie mobilności, w tym osób z niepełnosprawnościami dysponuje Państwa JST lub podmiot odpowiedzialny za realizację usługi?</w:t>
      </w:r>
    </w:p>
    <w:p w14:paraId="297EFF2A" w14:textId="009B484B" w:rsidR="003C2B17" w:rsidRPr="00CD4F9B" w:rsidRDefault="003C2B17" w:rsidP="00CD4F9B">
      <w:pPr>
        <w:numPr>
          <w:ilvl w:val="1"/>
          <w:numId w:val="2"/>
        </w:numPr>
        <w:ind w:left="709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rosimy wpisać liczbę:</w:t>
      </w:r>
      <w:r w:rsidR="00EE772B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080FB0F3" w14:textId="38523544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 jakiej formie osoby uprawnione do korzystania z usługi zgłaszały swoje zapotrzebowanie?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EE772B" w:rsidRPr="00EE772B">
        <w:rPr>
          <w:rFonts w:asciiTheme="minorHAnsi" w:eastAsia="Times New Roman" w:hAnsiTheme="minorHAnsi" w:cstheme="minorHAnsi"/>
          <w:color w:val="000000"/>
          <w:szCs w:val="24"/>
        </w:rPr>
        <w:t>wskaż właściwe,</w:t>
      </w:r>
      <w:r w:rsidR="00EE772B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bór wielokrotny, rotacja bez ostatniej odpowiedzi)</w:t>
      </w:r>
    </w:p>
    <w:p w14:paraId="5D0400B7" w14:textId="297DDBD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elefonicznie</w:t>
      </w:r>
    </w:p>
    <w:p w14:paraId="7D9C4D49" w14:textId="5C66BA9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Mailowo</w:t>
      </w:r>
    </w:p>
    <w:p w14:paraId="704DDD6E" w14:textId="6C120322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aplikację mobilną</w:t>
      </w:r>
    </w:p>
    <w:p w14:paraId="7634C529" w14:textId="0A0F10F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formularz zgłoszeniowy – elektroniczny</w:t>
      </w:r>
    </w:p>
    <w:p w14:paraId="617CAE01" w14:textId="7F0B6118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przez formularz zgłoszeniowy – papierowy</w:t>
      </w:r>
    </w:p>
    <w:p w14:paraId="072C3CCD" w14:textId="7298D5D8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U kierowcy, przy okazji przejazdu</w:t>
      </w:r>
    </w:p>
    <w:p w14:paraId="47252F2F" w14:textId="7755DDF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 inny sposób, jaki?</w:t>
      </w:r>
      <w:r w:rsidR="004E182C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3354A0EB" w14:textId="44D23DFB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W jaki sposób użytkownicy</w:t>
      </w:r>
      <w:r w:rsidR="00912F6E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/użytkowniczki </w:t>
      </w:r>
      <w:r w:rsidR="00806229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usługi </w:t>
      </w:r>
      <w:r w:rsidR="00262041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mogli/mogły zapoznać się z regulaminem świadczenia usług</w:t>
      </w:r>
      <w:r w:rsidR="00D07A81"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transportowych? </w:t>
      </w:r>
      <w:r w:rsidR="00EE772B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50AE1CE7" w14:textId="16BF55B3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lastRenderedPageBreak/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 stronie internetowej</w:t>
      </w:r>
    </w:p>
    <w:p w14:paraId="4297B956" w14:textId="60CA80FB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pojeździe świadczącym usługę</w:t>
      </w:r>
    </w:p>
    <w:p w14:paraId="51ADF5E7" w14:textId="7AEA2312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trzymywali wiadomość mailową</w:t>
      </w:r>
    </w:p>
    <w:p w14:paraId="19BF7AB5" w14:textId="3E48F788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urzędzie</w:t>
      </w:r>
    </w:p>
    <w:p w14:paraId="61D338C9" w14:textId="71597109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 zapoznawali się</w:t>
      </w:r>
    </w:p>
    <w:p w14:paraId="7F365859" w14:textId="203B551C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inny sposób, jaki?</w:t>
      </w:r>
      <w:r w:rsidR="004E182C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62E84CA9" w14:textId="3CA39DCD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Jakie dane Państwo zbierali podczas realizacji projektu? Proszę zaznaczyć wszystkie właściwe odpowiedzi</w:t>
      </w:r>
      <w:r w:rsidR="00EE772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EE772B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04D1D2D4" w14:textId="03946C93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el przejazdu</w:t>
      </w:r>
    </w:p>
    <w:p w14:paraId="0091C3EB" w14:textId="7016075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formacje o rodzaju ograniczenia mobilności osoby, która skorzysta z usługi</w:t>
      </w:r>
    </w:p>
    <w:p w14:paraId="7315CAFC" w14:textId="18254AF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Kwota pobieranych opłat jednostkowych</w:t>
      </w:r>
    </w:p>
    <w:p w14:paraId="261923BB" w14:textId="69B980A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Kwota pobieranych opłat w skali miesiąca</w:t>
      </w:r>
    </w:p>
    <w:p w14:paraId="2D7C7774" w14:textId="0C88825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formacje o dodatkowym bagażu</w:t>
      </w:r>
    </w:p>
    <w:p w14:paraId="1AFF71AA" w14:textId="6BFD4C5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formacja o osobie towarzyszącej</w:t>
      </w:r>
    </w:p>
    <w:p w14:paraId="54B83609" w14:textId="6F66DF2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przyjętych telefonów</w:t>
      </w:r>
    </w:p>
    <w:p w14:paraId="39FDE8B6" w14:textId="588AC4F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złożonych zamówień na usługę</w:t>
      </w:r>
    </w:p>
    <w:p w14:paraId="5CD5681B" w14:textId="5EB1FDD5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zrealizowanych przejazdów</w:t>
      </w:r>
    </w:p>
    <w:p w14:paraId="0207B36C" w14:textId="6D63BBA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unikatowych użytkowników</w:t>
      </w:r>
      <w:r w:rsidR="004E1DB4" w:rsidRPr="00CD4F9B">
        <w:rPr>
          <w:rFonts w:asciiTheme="minorHAnsi" w:eastAsia="Times New Roman" w:hAnsiTheme="minorHAnsi" w:cstheme="minorHAnsi"/>
          <w:color w:val="000000"/>
          <w:szCs w:val="24"/>
        </w:rPr>
        <w:t>/użytkowniczek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(osób korzystających z usługi przejazdu)</w:t>
      </w:r>
    </w:p>
    <w:p w14:paraId="7C7AE104" w14:textId="2621F4D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przejechanych kilometrów na unikatowego użytkownika</w:t>
      </w:r>
      <w:r w:rsidR="004E1DB4" w:rsidRPr="00CD4F9B">
        <w:rPr>
          <w:rFonts w:asciiTheme="minorHAnsi" w:eastAsia="Times New Roman" w:hAnsiTheme="minorHAnsi" w:cstheme="minorHAnsi"/>
          <w:color w:val="000000"/>
          <w:szCs w:val="24"/>
        </w:rPr>
        <w:t>/użytkowniczkę</w:t>
      </w:r>
    </w:p>
    <w:p w14:paraId="11174BCC" w14:textId="7FBBB958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przejechanych kilometrów na samochód</w:t>
      </w:r>
    </w:p>
    <w:p w14:paraId="45C38689" w14:textId="5FC256D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przejechanych kilometrów miesięcznie w ramach projektu</w:t>
      </w:r>
    </w:p>
    <w:p w14:paraId="790CFCCC" w14:textId="3D8B135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zas świadczonej usługi w ramach jednorazowego przejazdu (od wyjazdu kierowcy do zakończenia zlecenia)</w:t>
      </w:r>
    </w:p>
    <w:p w14:paraId="024B25CF" w14:textId="1B72774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zas oczekiwania na użytkownika/użytkowniczkę</w:t>
      </w:r>
    </w:p>
    <w:p w14:paraId="17F627E1" w14:textId="1157BEB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zas postoju bez realizacji żadnej usługi</w:t>
      </w:r>
    </w:p>
    <w:p w14:paraId="5964A6A0" w14:textId="6E3CEC24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Częstotliwość kursów w poszczególne dni tygodnia</w:t>
      </w:r>
    </w:p>
    <w:p w14:paraId="05592856" w14:textId="323C039C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Liczba odmów wykonywania usługi transportowej przez JST</w:t>
      </w:r>
    </w:p>
    <w:p w14:paraId="486D2769" w14:textId="43634C1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Powody odmów wykonywania usługi transportowej przez JST</w:t>
      </w:r>
    </w:p>
    <w:p w14:paraId="1E8DBB84" w14:textId="536BE993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lastRenderedPageBreak/>
        <w:t>Liczba odwołań i rezygnacji z usługi przez użytkowników</w:t>
      </w:r>
      <w:r w:rsidR="00CB1964" w:rsidRPr="00CD4F9B">
        <w:rPr>
          <w:rFonts w:asciiTheme="minorHAnsi" w:eastAsia="Times New Roman" w:hAnsiTheme="minorHAnsi" w:cstheme="minorHAnsi"/>
          <w:color w:val="000000"/>
          <w:szCs w:val="24"/>
        </w:rPr>
        <w:t>/użytkowniczki</w:t>
      </w:r>
    </w:p>
    <w:p w14:paraId="3E5F7EA9" w14:textId="2FE2C37B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, jakie?</w:t>
      </w:r>
      <w:r w:rsidR="00E42B0B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708AECB6" w14:textId="6DF7FF10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Ile unikatowych kursów łącznie Państwo zrealizowali w ciągu ostatnich 12 </w:t>
      </w:r>
      <w:r w:rsidR="00464C0B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miesięcy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</w:p>
    <w:p w14:paraId="1CA801B9" w14:textId="77777777" w:rsidR="003C2B17" w:rsidRPr="00E42B0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E42B0B">
        <w:rPr>
          <w:rFonts w:asciiTheme="minorHAnsi" w:eastAsia="Times New Roman" w:hAnsiTheme="minorHAnsi" w:cstheme="minorHAnsi"/>
          <w:color w:val="000000"/>
          <w:szCs w:val="24"/>
        </w:rPr>
        <w:t>(Pole do wpisania liczby)</w:t>
      </w:r>
    </w:p>
    <w:p w14:paraId="7456D691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wiem/nie zbieraliśmy takich danych</w:t>
      </w:r>
    </w:p>
    <w:p w14:paraId="462E234E" w14:textId="1D0851A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badali Państwo zadowolenie użytkowników z usługi transportu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  <w:r w:rsidR="002B2F96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2B2F96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730D478B" w14:textId="01BB64F0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k</w:t>
      </w:r>
    </w:p>
    <w:p w14:paraId="5F7E8206" w14:textId="7AB8B799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ie </w:t>
      </w:r>
      <w:r w:rsidR="00E42B0B">
        <w:rPr>
          <w:rFonts w:asciiTheme="minorHAnsi" w:eastAsia="Times New Roman" w:hAnsiTheme="minorHAnsi" w:cstheme="minorHAnsi"/>
          <w:color w:val="000000"/>
          <w:szCs w:val="24"/>
        </w:rPr>
        <w:t>(przejście do pytania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2</w:t>
      </w:r>
      <w:r w:rsidR="00622CF2" w:rsidRPr="00CD4F9B">
        <w:rPr>
          <w:rFonts w:asciiTheme="minorHAnsi" w:eastAsia="Times New Roman" w:hAnsiTheme="minorHAnsi" w:cstheme="minorHAnsi"/>
          <w:color w:val="000000"/>
          <w:szCs w:val="24"/>
        </w:rPr>
        <w:t>5</w:t>
      </w:r>
      <w:r w:rsidR="00E42B0B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134F1AFD" w14:textId="1ABA6298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ie wiem </w:t>
      </w:r>
      <w:r w:rsidR="00E42B0B">
        <w:rPr>
          <w:rFonts w:asciiTheme="minorHAnsi" w:eastAsia="Times New Roman" w:hAnsiTheme="minorHAnsi" w:cstheme="minorHAnsi"/>
          <w:color w:val="000000"/>
          <w:szCs w:val="24"/>
        </w:rPr>
        <w:t>(przejście do pytania 25)</w:t>
      </w:r>
    </w:p>
    <w:p w14:paraId="5CCB2A95" w14:textId="32366CBA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W jaki sposób badali Państwo zadowolenie z usługi?</w:t>
      </w:r>
      <w:r w:rsidR="003808D2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3808D2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792D8BB0" w14:textId="74F2CC89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kietą papierową satysfakcji użytkownika</w:t>
      </w:r>
    </w:p>
    <w:p w14:paraId="6354DEEA" w14:textId="219DA4F3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kietą na stronie internetowej</w:t>
      </w:r>
    </w:p>
    <w:p w14:paraId="49F89A23" w14:textId="37CDB773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ystem skarg i wniosków</w:t>
      </w:r>
    </w:p>
    <w:p w14:paraId="613E1677" w14:textId="6A0380F4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elefonicznie</w:t>
      </w:r>
    </w:p>
    <w:p w14:paraId="25F0C6B2" w14:textId="1AB3A375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ceny w aplikacji</w:t>
      </w:r>
    </w:p>
    <w:p w14:paraId="210370FC" w14:textId="24FE7C9C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ne, jakie?</w:t>
      </w:r>
    </w:p>
    <w:p w14:paraId="1C12309E" w14:textId="6BE391F9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 wiem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(blokuje pozostałe)</w:t>
      </w:r>
    </w:p>
    <w:p w14:paraId="00DFD24D" w14:textId="2E9BBF72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Jaki był zakres czasowy dostępności usługi?</w:t>
      </w:r>
      <w:r w:rsidR="003808D2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3808D2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25939097" w14:textId="23770A1A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7 dni w tygodniu</w:t>
      </w:r>
    </w:p>
    <w:p w14:paraId="291EC8AD" w14:textId="28CB4BC8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 poniedziałku do piątku</w:t>
      </w:r>
    </w:p>
    <w:p w14:paraId="1D054F55" w14:textId="591C5F8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ybrane dni tygodnia – jakie?</w:t>
      </w:r>
      <w:r w:rsidR="003808D2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6FC12DBB" w14:textId="55D1D2C9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 rozwiązanie, jakie?</w:t>
      </w:r>
      <w:r w:rsidR="003808D2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610449D1" w14:textId="2425F975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W jakich godzinach usługa była dostępna? </w:t>
      </w:r>
      <w:r w:rsidR="003808D2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7C90C84A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24 godziny na dobę</w:t>
      </w:r>
    </w:p>
    <w:p w14:paraId="5960B844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12 godzin na dobę</w:t>
      </w:r>
    </w:p>
    <w:p w14:paraId="6E89EC6E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lastRenderedPageBreak/>
        <w:t>8 godzin na dobę</w:t>
      </w:r>
    </w:p>
    <w:p w14:paraId="3C402F19" w14:textId="3AB1774B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M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iej niż 8 godzin na dobę</w:t>
      </w:r>
    </w:p>
    <w:p w14:paraId="055BA4BB" w14:textId="4FCDC5B1" w:rsidR="003C2B17" w:rsidRPr="00CD4F9B" w:rsidRDefault="005F0AE3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nne rozwiązanie, jaki</w:t>
      </w:r>
      <w:r w:rsidR="003808D2">
        <w:rPr>
          <w:rFonts w:asciiTheme="minorHAnsi" w:eastAsia="Times New Roman" w:hAnsiTheme="minorHAnsi" w:cstheme="minorHAnsi"/>
          <w:color w:val="000000"/>
          <w:szCs w:val="24"/>
        </w:rPr>
        <w:t>e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="003808D2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27CB5AD3" w14:textId="2061A5F3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bookmarkStart w:id="2" w:name="_Hlk137013804"/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w toku świadczenia usługi pojawiły się jakieś problemy? </w:t>
      </w:r>
      <w:r w:rsidRPr="003808D2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3808D2" w:rsidRPr="003808D2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wskaż właściwe,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bór wielokrotny, rotacja bez ostatniej)</w:t>
      </w:r>
    </w:p>
    <w:p w14:paraId="3F680FAB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woływanie usługi po złożeniu zamówienia</w:t>
      </w:r>
    </w:p>
    <w:p w14:paraId="162DE3BF" w14:textId="64D3DAA5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Odwoływanie usługi po przyjeździe kierowcy</w:t>
      </w:r>
    </w:p>
    <w:p w14:paraId="7986DAF1" w14:textId="4E27B83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dostosowanie pojazdów do potrzeb i rodzajów niepełnosprawności</w:t>
      </w:r>
    </w:p>
    <w:p w14:paraId="458A5778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dostateczna liczba pojazdów do obsługi wszystkich zgłoszeń</w:t>
      </w:r>
    </w:p>
    <w:p w14:paraId="674A839D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Brak możliwości realizacji wszystkich zgłoszeń ze względu na zapisy regulaminu (zgłoszenia niezgodne z założeniami usługi)</w:t>
      </w:r>
    </w:p>
    <w:p w14:paraId="30A802E4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Brak zastępowalności kierowców w przypadku urlopu/choroby</w:t>
      </w:r>
    </w:p>
    <w:p w14:paraId="3883AB09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Brak możliwości realizacji zgłoszeń w związku ze zbyt późnym zgłoszeniem </w:t>
      </w:r>
    </w:p>
    <w:p w14:paraId="2E4559AD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Bardzo odległe lokalizacje osób uprawnionych do usługi</w:t>
      </w:r>
    </w:p>
    <w:p w14:paraId="358E20C8" w14:textId="175ABA03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Inne problemy,</w:t>
      </w:r>
      <w:r w:rsidR="00492CA0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color w:val="000000"/>
          <w:szCs w:val="24"/>
        </w:rPr>
        <w:t>jakie?</w:t>
      </w:r>
      <w:r w:rsidR="00C07663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D016B">
        <w:rPr>
          <w:rFonts w:asciiTheme="minorHAnsi" w:eastAsia="Times New Roman" w:hAnsiTheme="minorHAnsi" w:cstheme="minorHAnsi"/>
          <w:color w:val="000000"/>
          <w:szCs w:val="24"/>
        </w:rPr>
        <w:t>(wpisz)</w:t>
      </w:r>
    </w:p>
    <w:p w14:paraId="288C77D1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pojawiły się żadne trudności (blokuje pozostałe)</w:t>
      </w:r>
    </w:p>
    <w:bookmarkEnd w:id="2"/>
    <w:p w14:paraId="2FDD5AA1" w14:textId="1E15EF7F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Jaki będzie zakres usługi transportu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po zakończeniu okresu trwałości przewidzianego w projekcie?</w:t>
      </w:r>
      <w:r w:rsidR="00014805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014805">
        <w:rPr>
          <w:rFonts w:asciiTheme="minorHAnsi" w:eastAsia="Times New Roman" w:hAnsiTheme="minorHAnsi" w:cstheme="minorHAnsi"/>
          <w:b/>
          <w:bCs/>
          <w:color w:val="000000"/>
          <w:szCs w:val="24"/>
        </w:rPr>
        <w:t>(wskaż właściwe)</w:t>
      </w:r>
    </w:p>
    <w:p w14:paraId="59EA93D3" w14:textId="1A27044F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akres usługi taki sam jak w ramach projektu</w:t>
      </w:r>
    </w:p>
    <w:p w14:paraId="1735EE7B" w14:textId="5DEBC1AB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Zakres usługi będzie zwiększony </w:t>
      </w:r>
      <w:r w:rsidR="00014805">
        <w:rPr>
          <w:rFonts w:asciiTheme="minorHAnsi" w:eastAsia="Times New Roman" w:hAnsiTheme="minorHAnsi" w:cstheme="minorHAnsi"/>
          <w:color w:val="000000"/>
          <w:szCs w:val="24"/>
        </w:rPr>
        <w:t>(przejście do pytania 29</w:t>
      </w:r>
      <w:r w:rsidR="00C03278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0B0A9C95" w14:textId="722F17C6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Zakres usługi będzie zmniejszony </w:t>
      </w:r>
      <w:r w:rsidR="009875DA">
        <w:rPr>
          <w:rFonts w:asciiTheme="minorHAnsi" w:eastAsia="Times New Roman" w:hAnsiTheme="minorHAnsi" w:cstheme="minorHAnsi"/>
          <w:color w:val="000000"/>
          <w:szCs w:val="24"/>
        </w:rPr>
        <w:t>(przejście do pytania 30)</w:t>
      </w:r>
    </w:p>
    <w:p w14:paraId="3125C6F0" w14:textId="65DD1D91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 będzie tej usługi</w:t>
      </w:r>
    </w:p>
    <w:p w14:paraId="114DB19E" w14:textId="6EC43FD4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 wiadomo na ten moment</w:t>
      </w:r>
    </w:p>
    <w:p w14:paraId="6CA3B85D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Proszę wymienić elementy, o które zakres usługi będzie zwiększony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pole tekstowe krótkiej odpowiedzi)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 </w:t>
      </w:r>
    </w:p>
    <w:p w14:paraId="5FE4A9F1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Proszę wymienić elementy, o które zakres usługi będzie zmniejszony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pole tekstowe krótkiej odpowiedzi)</w:t>
      </w:r>
    </w:p>
    <w:p w14:paraId="62585A97" w14:textId="77777777" w:rsidR="003C2B17" w:rsidRPr="00CD4F9B" w:rsidRDefault="003C2B17" w:rsidP="00CD4F9B">
      <w:pPr>
        <w:pStyle w:val="Akapitzlist"/>
        <w:numPr>
          <w:ilvl w:val="0"/>
          <w:numId w:val="7"/>
        </w:numPr>
        <w:ind w:left="0" w:firstLine="0"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lastRenderedPageBreak/>
        <w:t xml:space="preserve">To już ostatnie pytanie. </w:t>
      </w:r>
      <w:bookmarkStart w:id="3" w:name="_Hlk138047175"/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 jakim zakresie zauważają Państwo największy wpływ projektu na poprawę sytuacji społeczno-zawodowej osób o ograniczonej mobilności? Prosimy określić to na skali 1-5, gdzie 1 to brak wpływu a 5 pełen wpływ. </w:t>
      </w:r>
      <w:bookmarkEnd w:id="3"/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atryca</w:t>
      </w:r>
    </w:p>
    <w:p w14:paraId="72983D1A" w14:textId="79D1A764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obszarze zawodowym użytkowników/użytkowniczek (pozyskanie, utrzymanie pracy)</w:t>
      </w:r>
    </w:p>
    <w:p w14:paraId="556CFE03" w14:textId="7DA059E3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obszarze edukacyjnym użytkowników/użytkowniczek (kontynuacja/rozpoczęcie nauki, szkoleń, praktyk)</w:t>
      </w:r>
    </w:p>
    <w:p w14:paraId="5159A4C3" w14:textId="21646C1F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dostępie do usług medycznych/rehabilitacyjnych użytkowników/użytkowniczek</w:t>
      </w:r>
    </w:p>
    <w:p w14:paraId="21AB11B9" w14:textId="2494B269" w:rsidR="003C2B17" w:rsidRPr="00CD4F9B" w:rsidRDefault="002E0FEE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 xml:space="preserve"> budowaniu, utrzymaniu relacji społecznych użytkowników/użytkowniczek</w:t>
      </w:r>
    </w:p>
    <w:p w14:paraId="3AD39A95" w14:textId="77777777" w:rsidR="003C2B17" w:rsidRPr="00CD4F9B" w:rsidRDefault="003C2B17" w:rsidP="00686DAF">
      <w:pPr>
        <w:pStyle w:val="Nagwek3"/>
        <w:rPr>
          <w:rFonts w:eastAsia="Times New Roman"/>
          <w:bCs/>
        </w:rPr>
      </w:pPr>
      <w:r w:rsidRPr="00CD4F9B">
        <w:t xml:space="preserve">Filtr dla podmiotów, które zgodnie z wnioskiem realizowały dostosowanie architektoniczne </w:t>
      </w:r>
    </w:p>
    <w:p w14:paraId="7E4C60F6" w14:textId="717AEDC2" w:rsidR="003C2B17" w:rsidRPr="00CD4F9B" w:rsidRDefault="003C2B17" w:rsidP="00CD4F9B">
      <w:pPr>
        <w:numPr>
          <w:ilvl w:val="0"/>
          <w:numId w:val="3"/>
        </w:numPr>
        <w:ind w:left="0" w:firstLine="0"/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 jaki sposób w Państwa JST pozyskiwane są informacje na temat potrzeb dostępności architektonicznej budynków wielorodzinnych dla osób z potrzebą wsparcia w zakresie mobilności?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wskaż właściwe,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5330B673" w14:textId="778D351E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Audyt/analiza zasobów będących w posiadaniu jednostki</w:t>
      </w:r>
    </w:p>
    <w:p w14:paraId="0ED44800" w14:textId="7F3BAAF8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głoszenia osób z potrzebą wsparcia w zakresie mobilności</w:t>
      </w:r>
    </w:p>
    <w:p w14:paraId="00DAE2E6" w14:textId="2F1ADBAA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głoszenia organizacji pozarządowych</w:t>
      </w:r>
    </w:p>
    <w:p w14:paraId="683F3C30" w14:textId="3469CE11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Zgłoszenia społeczności lokalnych</w:t>
      </w:r>
    </w:p>
    <w:p w14:paraId="5CF4E4D7" w14:textId="5A133CB0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Analizy Powiatowego Inspektoratu Nadzoru Budowlanego</w:t>
      </w:r>
    </w:p>
    <w:p w14:paraId="39FBE486" w14:textId="7C48351D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W inny sposób, jaki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F7AA90C" w14:textId="77777777" w:rsidR="003C2B17" w:rsidRPr="00CD4F9B" w:rsidRDefault="003C2B17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ie zbieramy takich danych (blokuje pozostałe)</w:t>
      </w:r>
    </w:p>
    <w:p w14:paraId="6FB3E5F5" w14:textId="67E0EDFC" w:rsidR="003C2B17" w:rsidRPr="00CD4F9B" w:rsidRDefault="003C2B17" w:rsidP="00CD4F9B">
      <w:pPr>
        <w:numPr>
          <w:ilvl w:val="0"/>
          <w:numId w:val="4"/>
        </w:numPr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Jaka jest liczba budynków, w których w ostatnich 12 </w:t>
      </w:r>
      <w:r w:rsidR="00454639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miesiącach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dokonali Państwo dostosowania architektonicznego?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formularz</w:t>
      </w:r>
    </w:p>
    <w:p w14:paraId="6389D579" w14:textId="191E49CE" w:rsidR="003C2B17" w:rsidRPr="004E182C" w:rsidRDefault="003C2B17" w:rsidP="004E182C">
      <w:pPr>
        <w:pStyle w:val="Akapitzlist"/>
        <w:numPr>
          <w:ilvl w:val="0"/>
          <w:numId w:val="14"/>
        </w:numPr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4E182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Liczba budynków: </w:t>
      </w:r>
      <w:r w:rsidR="00686DAF" w:rsidRPr="004E182C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39CF6B55" w14:textId="3F02329B" w:rsidR="003C2B17" w:rsidRPr="00CD4F9B" w:rsidRDefault="003C2B17" w:rsidP="00CD4F9B">
      <w:pPr>
        <w:numPr>
          <w:ilvl w:val="0"/>
          <w:numId w:val="4"/>
        </w:numPr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Jaka jest łączna liczba dostosowań architektonicznych w ciągu ostatnich 12 m</w:t>
      </w:r>
      <w:r w:rsidR="00454639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iesię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y według możliwych w ramach dokumentacji konkursowej kategorii?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686DAF" w:rsidRPr="00686DAF">
        <w:rPr>
          <w:rFonts w:asciiTheme="minorHAnsi" w:eastAsia="Times New Roman" w:hAnsiTheme="minorHAnsi" w:cstheme="minorHAnsi"/>
          <w:color w:val="000000"/>
          <w:szCs w:val="24"/>
        </w:rPr>
        <w:t>wskaż właściwe,</w:t>
      </w:r>
      <w:r w:rsidR="00686DAF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655576B1" w14:textId="7D6DDE18" w:rsidR="003C2B17" w:rsidRPr="00CD4F9B" w:rsidRDefault="001F5E6F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lastRenderedPageBreak/>
        <w:t>W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prowadzenie na parterze komórek lokatorskich lub wózkowni służących do przechowywania sprzętu mieszkańców z niepełnosprawnością ruchową – ile?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wpisz)</w:t>
      </w:r>
    </w:p>
    <w:p w14:paraId="1AB743D6" w14:textId="578D1944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znakowania kierunkowe we wszystkich punktach węzłowych korytarzy – ile?</w:t>
      </w:r>
      <w:r w:rsidR="00843414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3B232ED" w14:textId="5B0F1F8A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Z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różnicowanie kolorystyczne posadzek – ile?</w:t>
      </w:r>
      <w:r w:rsidR="00843414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66585AD4" w14:textId="5E441DA4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ntaż pochwytów na klatkach schodowych – ile?</w:t>
      </w:r>
      <w:r w:rsidR="0007143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66A161B6" w14:textId="76321655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ntaż systemu identyfikacji wizualnej – ile?</w:t>
      </w:r>
      <w:r w:rsidR="0007143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582E7622" w14:textId="609EF609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Zamieszczenie 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czytelnych napisów informacyjnych umieszczanych na drzwiach wejściowych lub obok drzwi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976C93A" w14:textId="51C4DC77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Zamieszczenie 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informacji dotykowej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2D126580" w14:textId="33F1D345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Zamieszczenie o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góln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ego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plan</w:t>
      </w:r>
      <w:r w:rsidR="00A74AD9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u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budynku oraz plan</w:t>
      </w:r>
      <w:r w:rsidR="00A74AD9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u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budynku z informacjami w alfabecie Braille’a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35CCB884" w14:textId="1F3FB50A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ymiana drzwi wejściowych na automatycznie otwierane lub otwierane ręcznie, ale nie wymagające użycia dużej siły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9CF71B4" w14:textId="27354A90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znaczenie drzwi wejściowych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7649C062" w14:textId="427A3328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ontaż lub wymiana, doposażenie dźwigu osobowego</w:t>
      </w:r>
      <w:r w:rsidR="00A571AA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– ile?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6666013" w14:textId="30B132CF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Przystosowanie pomieszczeń z różnym poziomem podłóg i progami dla ruchu osób niepełnosprawnych</w:t>
      </w:r>
      <w:r w:rsidR="00A571AA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20805EBE" w14:textId="57A9DBBC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Zapewnienie dostępu do komory zsypowej lub miejsca na gromadzenie odpadków</w:t>
      </w:r>
      <w:r w:rsidR="00A571AA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77BF6E72" w14:textId="32C91048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bniżenie wysokości lokalizacji włączników światła w strefie wejściowej i korytarzach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5FCF9F0" w14:textId="32B7B131" w:rsidR="003C2B17" w:rsidRPr="00CD4F9B" w:rsidRDefault="003C2B17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Wymiana przycisków dzwonków do drzwi lokatorów o odpowiednio dużej wielkości wyposażone w wizualny lub dźwiękowy sygnał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550D1CAA" w14:textId="706BA274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ntaż osłony (zadaszenia) przeciwsłonecznej w strefie wejściowej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7311939A" w14:textId="0EFA22AB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M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ontaż pochylni, wybudowanie podjazdu wraz z poręczami 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4585FBA" w14:textId="772DB23B" w:rsidR="003C2B17" w:rsidRPr="00CD4F9B" w:rsidRDefault="00A571AA" w:rsidP="00CD4F9B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Z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akup krzesełka ratunkowego</w:t>
      </w: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3C2B17"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–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5125D8B9" w14:textId="1A569D42" w:rsidR="001F5E6F" w:rsidRPr="0007143F" w:rsidRDefault="003C2B17" w:rsidP="0007143F">
      <w:pPr>
        <w:pStyle w:val="Akapitzlist"/>
        <w:numPr>
          <w:ilvl w:val="0"/>
          <w:numId w:val="9"/>
        </w:numPr>
        <w:tabs>
          <w:tab w:val="left" w:pos="709"/>
        </w:tabs>
        <w:ind w:left="426" w:firstLine="0"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Dostawa i montaż innych sprzętów, urządzeń i wykonanie innych robót ułatwiających funkcjonowanie osób z niepełnosprawnościami w przestrzeni publicznej – jakich i ile?</w:t>
      </w:r>
      <w:r w:rsidR="00686DAF" w:rsidRPr="00686DAF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08E9C79A" w14:textId="0959112D" w:rsidR="003C2B17" w:rsidRPr="00CD4F9B" w:rsidRDefault="003C2B17" w:rsidP="00CD4F9B">
      <w:pPr>
        <w:numPr>
          <w:ilvl w:val="0"/>
          <w:numId w:val="5"/>
        </w:numPr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lastRenderedPageBreak/>
        <w:t>Czy potrafią Państwo oszacować</w:t>
      </w:r>
      <w:r w:rsidR="004E1DB4" w:rsidRPr="00CD4F9B">
        <w:rPr>
          <w:rFonts w:asciiTheme="minorHAnsi" w:eastAsia="Times New Roman" w:hAnsiTheme="minorHAnsi" w:cstheme="minorHAnsi"/>
          <w:b/>
          <w:color w:val="000000"/>
          <w:szCs w:val="24"/>
        </w:rPr>
        <w:t>,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jaka jest liczba użytkowników/użytkowniczek wykonanych przez Państwa dostosowań architektonicznych?</w:t>
      </w:r>
      <w:r w:rsidR="00686DAF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(wskaż właściwe)</w:t>
      </w:r>
    </w:p>
    <w:p w14:paraId="0B9B1306" w14:textId="14002876" w:rsidR="003C2B17" w:rsidRPr="00CD4F9B" w:rsidRDefault="003C2B17" w:rsidP="00CD4F9B">
      <w:pPr>
        <w:numPr>
          <w:ilvl w:val="1"/>
          <w:numId w:val="10"/>
        </w:numPr>
        <w:ind w:left="709"/>
        <w:contextualSpacing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Tak – szacujemy tę liczbę na: </w:t>
      </w:r>
      <w:r w:rsidR="00686DAF">
        <w:rPr>
          <w:rFonts w:asciiTheme="minorHAnsi" w:eastAsia="Times New Roman" w:hAnsiTheme="minorHAnsi" w:cstheme="minorHAnsi"/>
          <w:bCs/>
          <w:color w:val="000000"/>
          <w:szCs w:val="24"/>
        </w:rPr>
        <w:t>(wpisz)</w:t>
      </w:r>
    </w:p>
    <w:p w14:paraId="573589DF" w14:textId="01193490" w:rsidR="003C2B17" w:rsidRPr="00CD4F9B" w:rsidRDefault="003C2B17" w:rsidP="00CD4F9B">
      <w:pPr>
        <w:numPr>
          <w:ilvl w:val="1"/>
          <w:numId w:val="10"/>
        </w:numPr>
        <w:ind w:left="709"/>
        <w:contextualSpacing/>
        <w:textAlignment w:val="baseline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Cs/>
          <w:color w:val="000000"/>
          <w:szCs w:val="24"/>
        </w:rPr>
        <w:t>Nie, nie mamy tej wiedzy</w:t>
      </w:r>
    </w:p>
    <w:p w14:paraId="3BF70ECC" w14:textId="0F26D982" w:rsidR="003C2B17" w:rsidRPr="00CD4F9B" w:rsidRDefault="003C2B17" w:rsidP="00CD4F9B">
      <w:pPr>
        <w:numPr>
          <w:ilvl w:val="0"/>
          <w:numId w:val="5"/>
        </w:numPr>
        <w:contextualSpacing/>
        <w:textAlignment w:val="baseline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grupy osób, które korzystały z adaptacji architektonicznych korzystały z oferowanej przez Państwa usługi transportu 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D4F9B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  <w:r w:rsidR="00686DAF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(wskaż właściwe)</w:t>
      </w:r>
    </w:p>
    <w:p w14:paraId="0FFF7956" w14:textId="688073F4" w:rsidR="003C2B17" w:rsidRPr="00CD4F9B" w:rsidRDefault="00A571A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k, wszyscy </w:t>
      </w:r>
    </w:p>
    <w:p w14:paraId="56DE87D2" w14:textId="0330AF19" w:rsidR="003C2B17" w:rsidRPr="00CD4F9B" w:rsidRDefault="00A571A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ak, niektórzy</w:t>
      </w:r>
    </w:p>
    <w:p w14:paraId="320D6A3E" w14:textId="63999A73" w:rsidR="003C2B17" w:rsidRPr="00CD4F9B" w:rsidRDefault="00A571A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 wiem</w:t>
      </w:r>
    </w:p>
    <w:p w14:paraId="47B19607" w14:textId="6B8E9B72" w:rsidR="003C2B17" w:rsidRPr="00CD4F9B" w:rsidRDefault="00A571AA" w:rsidP="00CD4F9B">
      <w:pPr>
        <w:numPr>
          <w:ilvl w:val="1"/>
          <w:numId w:val="6"/>
        </w:numPr>
        <w:ind w:left="426" w:firstLine="0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C2B17" w:rsidRPr="00CD4F9B">
        <w:rPr>
          <w:rFonts w:asciiTheme="minorHAnsi" w:eastAsia="Times New Roman" w:hAnsiTheme="minorHAnsi" w:cstheme="minorHAnsi"/>
          <w:color w:val="000000"/>
          <w:szCs w:val="24"/>
        </w:rPr>
        <w:t>ie</w:t>
      </w:r>
    </w:p>
    <w:p w14:paraId="19F74B88" w14:textId="2C0D2762" w:rsidR="007C106A" w:rsidRPr="00CD4F9B" w:rsidRDefault="003C2B17" w:rsidP="00CD4F9B">
      <w:pPr>
        <w:contextualSpacing/>
        <w:rPr>
          <w:rFonts w:asciiTheme="minorHAnsi" w:eastAsia="Times New Roman" w:hAnsiTheme="minorHAnsi" w:cstheme="minorHAnsi"/>
          <w:szCs w:val="24"/>
        </w:rPr>
      </w:pPr>
      <w:r w:rsidRPr="00CD4F9B">
        <w:rPr>
          <w:rFonts w:asciiTheme="minorHAnsi" w:eastAsia="Times New Roman" w:hAnsiTheme="minorHAnsi" w:cstheme="minorHAnsi"/>
          <w:color w:val="000000"/>
          <w:szCs w:val="24"/>
        </w:rPr>
        <w:t>Dziękujemy za wypełnienie ankiety</w:t>
      </w:r>
      <w:bookmarkEnd w:id="1"/>
      <w:r w:rsidR="00A23612" w:rsidRPr="00CD4F9B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sectPr w:rsidR="007C106A" w:rsidRPr="00CD4F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34F3" w14:textId="77777777" w:rsidR="0059235D" w:rsidRDefault="0059235D" w:rsidP="00592AEE">
      <w:pPr>
        <w:spacing w:after="0" w:line="240" w:lineRule="auto"/>
      </w:pPr>
      <w:r>
        <w:separator/>
      </w:r>
    </w:p>
    <w:p w14:paraId="6F6449D5" w14:textId="77777777" w:rsidR="0059235D" w:rsidRDefault="0059235D"/>
  </w:endnote>
  <w:endnote w:type="continuationSeparator" w:id="0">
    <w:p w14:paraId="193E553B" w14:textId="77777777" w:rsidR="0059235D" w:rsidRDefault="0059235D" w:rsidP="00592AEE">
      <w:pPr>
        <w:spacing w:after="0" w:line="240" w:lineRule="auto"/>
      </w:pPr>
      <w:r>
        <w:continuationSeparator/>
      </w:r>
    </w:p>
    <w:p w14:paraId="07586F82" w14:textId="77777777" w:rsidR="0059235D" w:rsidRDefault="0059235D"/>
  </w:endnote>
  <w:endnote w:type="continuationNotice" w:id="1">
    <w:p w14:paraId="1EF72692" w14:textId="77777777" w:rsidR="0059235D" w:rsidRDefault="0059235D">
      <w:pPr>
        <w:spacing w:after="0" w:line="240" w:lineRule="auto"/>
      </w:pPr>
    </w:p>
    <w:p w14:paraId="0A8F68E3" w14:textId="77777777" w:rsidR="0059235D" w:rsidRDefault="0059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93187"/>
      <w:docPartObj>
        <w:docPartGallery w:val="Page Numbers (Bottom of Page)"/>
        <w:docPartUnique/>
      </w:docPartObj>
    </w:sdtPr>
    <w:sdtEndPr/>
    <w:sdtContent>
      <w:p w14:paraId="269383C0" w14:textId="26330746" w:rsidR="00AE25FE" w:rsidRDefault="0042545D" w:rsidP="00165F0F">
        <w:pPr>
          <w:pStyle w:val="Stopka"/>
          <w:jc w:val="center"/>
        </w:pPr>
        <w:r w:rsidRPr="0019174F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64944D43" wp14:editId="339332C9">
              <wp:simplePos x="0" y="0"/>
              <wp:positionH relativeFrom="margin">
                <wp:posOffset>-371475</wp:posOffset>
              </wp:positionH>
              <wp:positionV relativeFrom="paragraph">
                <wp:posOffset>-219075</wp:posOffset>
              </wp:positionV>
              <wp:extent cx="1706880" cy="902335"/>
              <wp:effectExtent l="0" t="0" r="7620" b="0"/>
              <wp:wrapNone/>
              <wp:docPr id="1532771872" name="Obraz 1532771872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771872" name="Obraz 1532771872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571AA">
          <w:fldChar w:fldCharType="begin"/>
        </w:r>
        <w:r w:rsidR="00A571AA">
          <w:instrText>PAGE   \* MERGEFORMAT</w:instrText>
        </w:r>
        <w:r w:rsidR="00A571AA">
          <w:fldChar w:fldCharType="separate"/>
        </w:r>
        <w:r w:rsidR="00A571AA">
          <w:t>2</w:t>
        </w:r>
        <w:r w:rsidR="00A571A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641B" w14:textId="77777777" w:rsidR="0059235D" w:rsidRDefault="0059235D" w:rsidP="00592AEE">
      <w:pPr>
        <w:spacing w:after="0" w:line="240" w:lineRule="auto"/>
      </w:pPr>
      <w:r>
        <w:separator/>
      </w:r>
    </w:p>
    <w:p w14:paraId="19755021" w14:textId="77777777" w:rsidR="0059235D" w:rsidRDefault="0059235D"/>
  </w:footnote>
  <w:footnote w:type="continuationSeparator" w:id="0">
    <w:p w14:paraId="59CC7568" w14:textId="77777777" w:rsidR="0059235D" w:rsidRDefault="0059235D" w:rsidP="00592AEE">
      <w:pPr>
        <w:spacing w:after="0" w:line="240" w:lineRule="auto"/>
      </w:pPr>
      <w:r>
        <w:continuationSeparator/>
      </w:r>
    </w:p>
    <w:p w14:paraId="13C108AD" w14:textId="77777777" w:rsidR="0059235D" w:rsidRDefault="0059235D"/>
  </w:footnote>
  <w:footnote w:type="continuationNotice" w:id="1">
    <w:p w14:paraId="31E2A39E" w14:textId="77777777" w:rsidR="0059235D" w:rsidRDefault="0059235D">
      <w:pPr>
        <w:spacing w:after="0" w:line="240" w:lineRule="auto"/>
      </w:pPr>
    </w:p>
    <w:p w14:paraId="5EABB7F1" w14:textId="77777777" w:rsidR="0059235D" w:rsidRDefault="0059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ED42" w14:textId="2FFDC9D7" w:rsidR="00AE25FE" w:rsidRDefault="00082D66" w:rsidP="00082D66">
    <w:pPr>
      <w:pStyle w:val="Nagwek"/>
    </w:pPr>
    <w:r w:rsidRPr="009E5B46">
      <w:rPr>
        <w:noProof/>
      </w:rPr>
      <w:drawing>
        <wp:inline distT="0" distB="0" distL="0" distR="0" wp14:anchorId="40C156EC" wp14:editId="543069F5">
          <wp:extent cx="5756910" cy="731520"/>
          <wp:effectExtent l="0" t="0" r="0" b="0"/>
          <wp:docPr id="1083093839" name="Obraz 1083093839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231"/>
    <w:multiLevelType w:val="multilevel"/>
    <w:tmpl w:val="CA3A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40EF"/>
    <w:multiLevelType w:val="multilevel"/>
    <w:tmpl w:val="A75E5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E37D6"/>
    <w:multiLevelType w:val="hybridMultilevel"/>
    <w:tmpl w:val="822AE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15EEE"/>
    <w:multiLevelType w:val="multilevel"/>
    <w:tmpl w:val="60E24C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13009"/>
    <w:multiLevelType w:val="multilevel"/>
    <w:tmpl w:val="06568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0EAB"/>
    <w:multiLevelType w:val="multilevel"/>
    <w:tmpl w:val="ED847B96"/>
    <w:lvl w:ilvl="0">
      <w:start w:val="1"/>
      <w:numFmt w:val="bullet"/>
      <w:pStyle w:val="Akapitz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A5FA5"/>
    <w:multiLevelType w:val="multilevel"/>
    <w:tmpl w:val="527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0D57BA"/>
    <w:multiLevelType w:val="multilevel"/>
    <w:tmpl w:val="6F8E1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22175"/>
    <w:multiLevelType w:val="multilevel"/>
    <w:tmpl w:val="8578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A2C88"/>
    <w:multiLevelType w:val="multilevel"/>
    <w:tmpl w:val="98628E44"/>
    <w:lvl w:ilvl="0">
      <w:start w:val="2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C4D11F2"/>
    <w:multiLevelType w:val="hybridMultilevel"/>
    <w:tmpl w:val="5546D7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43616064">
    <w:abstractNumId w:val="5"/>
  </w:num>
  <w:num w:numId="2" w16cid:durableId="51966098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 w16cid:durableId="1801076032">
    <w:abstractNumId w:val="8"/>
  </w:num>
  <w:num w:numId="4" w16cid:durableId="34703032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29533270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 w16cid:durableId="707145207">
    <w:abstractNumId w:val="6"/>
  </w:num>
  <w:num w:numId="7" w16cid:durableId="136729413">
    <w:abstractNumId w:val="0"/>
  </w:num>
  <w:num w:numId="8" w16cid:durableId="556206792">
    <w:abstractNumId w:val="9"/>
  </w:num>
  <w:num w:numId="9" w16cid:durableId="1546528692">
    <w:abstractNumId w:val="10"/>
  </w:num>
  <w:num w:numId="10" w16cid:durableId="1877231580">
    <w:abstractNumId w:val="4"/>
  </w:num>
  <w:num w:numId="11" w16cid:durableId="545220690">
    <w:abstractNumId w:val="5"/>
  </w:num>
  <w:num w:numId="12" w16cid:durableId="629941591">
    <w:abstractNumId w:val="5"/>
  </w:num>
  <w:num w:numId="13" w16cid:durableId="294453502">
    <w:abstractNumId w:val="5"/>
  </w:num>
  <w:num w:numId="14" w16cid:durableId="21014400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17"/>
    <w:rsid w:val="000073E3"/>
    <w:rsid w:val="00014805"/>
    <w:rsid w:val="00015F22"/>
    <w:rsid w:val="00035B24"/>
    <w:rsid w:val="000416C1"/>
    <w:rsid w:val="0005155C"/>
    <w:rsid w:val="0006442E"/>
    <w:rsid w:val="000706F4"/>
    <w:rsid w:val="0007143F"/>
    <w:rsid w:val="0007599B"/>
    <w:rsid w:val="00082D66"/>
    <w:rsid w:val="000B6774"/>
    <w:rsid w:val="000B79D2"/>
    <w:rsid w:val="000D5ECC"/>
    <w:rsid w:val="000D6413"/>
    <w:rsid w:val="000F1427"/>
    <w:rsid w:val="000F3465"/>
    <w:rsid w:val="0013387E"/>
    <w:rsid w:val="00134076"/>
    <w:rsid w:val="0014650C"/>
    <w:rsid w:val="0016041C"/>
    <w:rsid w:val="00165F0F"/>
    <w:rsid w:val="00184050"/>
    <w:rsid w:val="0019277B"/>
    <w:rsid w:val="001B09F2"/>
    <w:rsid w:val="001C097B"/>
    <w:rsid w:val="001D12DD"/>
    <w:rsid w:val="001F5982"/>
    <w:rsid w:val="001F5E6F"/>
    <w:rsid w:val="00205422"/>
    <w:rsid w:val="00206BE1"/>
    <w:rsid w:val="00215EE1"/>
    <w:rsid w:val="00255EED"/>
    <w:rsid w:val="00262041"/>
    <w:rsid w:val="00265268"/>
    <w:rsid w:val="002706AE"/>
    <w:rsid w:val="00297CFA"/>
    <w:rsid w:val="002B012E"/>
    <w:rsid w:val="002B2F96"/>
    <w:rsid w:val="002C47F2"/>
    <w:rsid w:val="002E0FEE"/>
    <w:rsid w:val="002E144D"/>
    <w:rsid w:val="002E4CAE"/>
    <w:rsid w:val="002E5B18"/>
    <w:rsid w:val="002F1965"/>
    <w:rsid w:val="003070E5"/>
    <w:rsid w:val="0031366A"/>
    <w:rsid w:val="00327AA3"/>
    <w:rsid w:val="00343CEA"/>
    <w:rsid w:val="00360FEE"/>
    <w:rsid w:val="00373AD5"/>
    <w:rsid w:val="003779AA"/>
    <w:rsid w:val="003808D2"/>
    <w:rsid w:val="003A1030"/>
    <w:rsid w:val="003A347E"/>
    <w:rsid w:val="003A5813"/>
    <w:rsid w:val="003C2B17"/>
    <w:rsid w:val="003E56A6"/>
    <w:rsid w:val="003F2300"/>
    <w:rsid w:val="004031D1"/>
    <w:rsid w:val="00406FBB"/>
    <w:rsid w:val="00422AAB"/>
    <w:rsid w:val="0042545D"/>
    <w:rsid w:val="00440B1D"/>
    <w:rsid w:val="0045347B"/>
    <w:rsid w:val="0045395B"/>
    <w:rsid w:val="00454639"/>
    <w:rsid w:val="00464C0B"/>
    <w:rsid w:val="00485B39"/>
    <w:rsid w:val="00492CA0"/>
    <w:rsid w:val="004C0A4A"/>
    <w:rsid w:val="004C2078"/>
    <w:rsid w:val="004C4DD7"/>
    <w:rsid w:val="004C7F41"/>
    <w:rsid w:val="004E182C"/>
    <w:rsid w:val="004E1DB4"/>
    <w:rsid w:val="005031DD"/>
    <w:rsid w:val="00504C23"/>
    <w:rsid w:val="00507744"/>
    <w:rsid w:val="005157B5"/>
    <w:rsid w:val="00530BB2"/>
    <w:rsid w:val="005418F9"/>
    <w:rsid w:val="00541A35"/>
    <w:rsid w:val="00550778"/>
    <w:rsid w:val="00551822"/>
    <w:rsid w:val="0056188F"/>
    <w:rsid w:val="00564537"/>
    <w:rsid w:val="005666E1"/>
    <w:rsid w:val="005875CA"/>
    <w:rsid w:val="0059235D"/>
    <w:rsid w:val="00592AEE"/>
    <w:rsid w:val="00593E4D"/>
    <w:rsid w:val="005A2878"/>
    <w:rsid w:val="005A36F7"/>
    <w:rsid w:val="005B48B8"/>
    <w:rsid w:val="005B70DB"/>
    <w:rsid w:val="005E38D0"/>
    <w:rsid w:val="005E5EDB"/>
    <w:rsid w:val="005F0AE3"/>
    <w:rsid w:val="005F38F4"/>
    <w:rsid w:val="005F40BE"/>
    <w:rsid w:val="006115CD"/>
    <w:rsid w:val="0061254A"/>
    <w:rsid w:val="00622CF2"/>
    <w:rsid w:val="0062462A"/>
    <w:rsid w:val="0062535A"/>
    <w:rsid w:val="0062615A"/>
    <w:rsid w:val="00627426"/>
    <w:rsid w:val="006814DA"/>
    <w:rsid w:val="00686DAF"/>
    <w:rsid w:val="006A3265"/>
    <w:rsid w:val="006B42D0"/>
    <w:rsid w:val="006B462A"/>
    <w:rsid w:val="006D016B"/>
    <w:rsid w:val="006D1AAB"/>
    <w:rsid w:val="006D1B88"/>
    <w:rsid w:val="006E2E8D"/>
    <w:rsid w:val="006E4794"/>
    <w:rsid w:val="0072685B"/>
    <w:rsid w:val="00727A5D"/>
    <w:rsid w:val="00735F1B"/>
    <w:rsid w:val="00742BDA"/>
    <w:rsid w:val="0074452F"/>
    <w:rsid w:val="00746F38"/>
    <w:rsid w:val="00753F0A"/>
    <w:rsid w:val="007769A0"/>
    <w:rsid w:val="007820B6"/>
    <w:rsid w:val="0078309F"/>
    <w:rsid w:val="007856E2"/>
    <w:rsid w:val="00795CB4"/>
    <w:rsid w:val="007B43D7"/>
    <w:rsid w:val="007B7CD1"/>
    <w:rsid w:val="007C106A"/>
    <w:rsid w:val="007D7A68"/>
    <w:rsid w:val="007E6C55"/>
    <w:rsid w:val="00806229"/>
    <w:rsid w:val="0082230F"/>
    <w:rsid w:val="00826A64"/>
    <w:rsid w:val="00836A3A"/>
    <w:rsid w:val="00843414"/>
    <w:rsid w:val="00845391"/>
    <w:rsid w:val="00864685"/>
    <w:rsid w:val="008748A7"/>
    <w:rsid w:val="00874D69"/>
    <w:rsid w:val="0087590A"/>
    <w:rsid w:val="0088573B"/>
    <w:rsid w:val="008A4B02"/>
    <w:rsid w:val="008B17DE"/>
    <w:rsid w:val="008C1468"/>
    <w:rsid w:val="008C29EB"/>
    <w:rsid w:val="008F236A"/>
    <w:rsid w:val="00912F6E"/>
    <w:rsid w:val="0093213F"/>
    <w:rsid w:val="009477F8"/>
    <w:rsid w:val="00955582"/>
    <w:rsid w:val="009658E6"/>
    <w:rsid w:val="009719BC"/>
    <w:rsid w:val="00984FA4"/>
    <w:rsid w:val="009875DA"/>
    <w:rsid w:val="00991056"/>
    <w:rsid w:val="00991E6C"/>
    <w:rsid w:val="00994933"/>
    <w:rsid w:val="009C50AA"/>
    <w:rsid w:val="009D2ACA"/>
    <w:rsid w:val="009D7ADE"/>
    <w:rsid w:val="009F4B5E"/>
    <w:rsid w:val="009F54BD"/>
    <w:rsid w:val="00A11832"/>
    <w:rsid w:val="00A23612"/>
    <w:rsid w:val="00A23AA9"/>
    <w:rsid w:val="00A40E28"/>
    <w:rsid w:val="00A43EA3"/>
    <w:rsid w:val="00A571AA"/>
    <w:rsid w:val="00A740DA"/>
    <w:rsid w:val="00A74AD9"/>
    <w:rsid w:val="00A86A76"/>
    <w:rsid w:val="00AB3559"/>
    <w:rsid w:val="00AD3BE7"/>
    <w:rsid w:val="00AD5962"/>
    <w:rsid w:val="00AD616C"/>
    <w:rsid w:val="00AE25FE"/>
    <w:rsid w:val="00AE501F"/>
    <w:rsid w:val="00AF063A"/>
    <w:rsid w:val="00AF0D66"/>
    <w:rsid w:val="00AF1701"/>
    <w:rsid w:val="00B12ADA"/>
    <w:rsid w:val="00B16131"/>
    <w:rsid w:val="00B30307"/>
    <w:rsid w:val="00B50F0E"/>
    <w:rsid w:val="00B65880"/>
    <w:rsid w:val="00B77523"/>
    <w:rsid w:val="00B938D5"/>
    <w:rsid w:val="00B97F88"/>
    <w:rsid w:val="00BE2B7F"/>
    <w:rsid w:val="00BE3FDB"/>
    <w:rsid w:val="00BF3D7B"/>
    <w:rsid w:val="00C03278"/>
    <w:rsid w:val="00C0653A"/>
    <w:rsid w:val="00C07663"/>
    <w:rsid w:val="00C12AE0"/>
    <w:rsid w:val="00C30F9E"/>
    <w:rsid w:val="00C32254"/>
    <w:rsid w:val="00C40755"/>
    <w:rsid w:val="00C47D01"/>
    <w:rsid w:val="00C55E1C"/>
    <w:rsid w:val="00C70643"/>
    <w:rsid w:val="00C8017E"/>
    <w:rsid w:val="00CA2697"/>
    <w:rsid w:val="00CA656C"/>
    <w:rsid w:val="00CA6AA1"/>
    <w:rsid w:val="00CB1964"/>
    <w:rsid w:val="00CB2392"/>
    <w:rsid w:val="00CC1A57"/>
    <w:rsid w:val="00CD363B"/>
    <w:rsid w:val="00CD3858"/>
    <w:rsid w:val="00CD3C20"/>
    <w:rsid w:val="00CD4F9B"/>
    <w:rsid w:val="00CE2CFD"/>
    <w:rsid w:val="00CE5D5F"/>
    <w:rsid w:val="00D00931"/>
    <w:rsid w:val="00D06B11"/>
    <w:rsid w:val="00D07A81"/>
    <w:rsid w:val="00D07B5B"/>
    <w:rsid w:val="00D32E98"/>
    <w:rsid w:val="00D34BB8"/>
    <w:rsid w:val="00D467CA"/>
    <w:rsid w:val="00D53CEF"/>
    <w:rsid w:val="00D5433C"/>
    <w:rsid w:val="00D60C32"/>
    <w:rsid w:val="00D86D5F"/>
    <w:rsid w:val="00D87221"/>
    <w:rsid w:val="00D87C7E"/>
    <w:rsid w:val="00D96640"/>
    <w:rsid w:val="00DA6A04"/>
    <w:rsid w:val="00DC196B"/>
    <w:rsid w:val="00DE3E6F"/>
    <w:rsid w:val="00E02D49"/>
    <w:rsid w:val="00E100B1"/>
    <w:rsid w:val="00E34AB3"/>
    <w:rsid w:val="00E378FD"/>
    <w:rsid w:val="00E42B0B"/>
    <w:rsid w:val="00E76D30"/>
    <w:rsid w:val="00E77A70"/>
    <w:rsid w:val="00E8176D"/>
    <w:rsid w:val="00E9014B"/>
    <w:rsid w:val="00E92CD9"/>
    <w:rsid w:val="00EA444D"/>
    <w:rsid w:val="00EB3D73"/>
    <w:rsid w:val="00EB446D"/>
    <w:rsid w:val="00EC364A"/>
    <w:rsid w:val="00EE08DD"/>
    <w:rsid w:val="00EE1FB2"/>
    <w:rsid w:val="00EE732D"/>
    <w:rsid w:val="00EE772B"/>
    <w:rsid w:val="00EF4851"/>
    <w:rsid w:val="00EF6883"/>
    <w:rsid w:val="00F37B29"/>
    <w:rsid w:val="00F529DB"/>
    <w:rsid w:val="00F53C0A"/>
    <w:rsid w:val="00F664A6"/>
    <w:rsid w:val="00F939F4"/>
    <w:rsid w:val="00FA7449"/>
    <w:rsid w:val="00FB20F9"/>
    <w:rsid w:val="00FB5DC6"/>
    <w:rsid w:val="00FB5E11"/>
    <w:rsid w:val="00FC1DCD"/>
    <w:rsid w:val="00FC2510"/>
    <w:rsid w:val="00FE3DBA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F33"/>
  <w15:chartTrackingRefBased/>
  <w15:docId w15:val="{8600F699-F9CD-4086-9030-F8C77A5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6F"/>
    <w:pPr>
      <w:spacing w:after="120" w:line="360" w:lineRule="auto"/>
    </w:pPr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F9B"/>
    <w:pPr>
      <w:keepNext/>
      <w:keepLines/>
      <w:spacing w:before="36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agwek3"/>
    <w:next w:val="Normalny"/>
    <w:link w:val="Nagwek2Znak"/>
    <w:autoRedefine/>
    <w:uiPriority w:val="9"/>
    <w:unhideWhenUsed/>
    <w:qFormat/>
    <w:rsid w:val="00AD3BE7"/>
    <w:pPr>
      <w:keepNext w:val="0"/>
      <w:keepLines w:val="0"/>
      <w:tabs>
        <w:tab w:val="left" w:pos="945"/>
      </w:tabs>
      <w:spacing w:before="3480"/>
      <w:outlineLvl w:val="1"/>
    </w:pPr>
    <w:rPr>
      <w:rFonts w:eastAsia="Montserrat" w:cs="Montserrat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79D2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BE7"/>
    <w:rPr>
      <w:rFonts w:ascii="Calibri" w:eastAsia="Montserrat" w:hAnsi="Calibri" w:cs="Montserrat"/>
      <w:b/>
      <w:color w:val="000000" w:themeColor="text1"/>
      <w:kern w:val="0"/>
      <w:sz w:val="32"/>
      <w:szCs w:val="32"/>
      <w:lang w:eastAsia="pl-PL"/>
      <w14:ligatures w14:val="none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3C2B17"/>
    <w:pPr>
      <w:numPr>
        <w:numId w:val="1"/>
      </w:numPr>
      <w:contextualSpacing/>
    </w:p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3C2B17"/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table" w:styleId="Tabela-Siatka">
    <w:name w:val="Table Grid"/>
    <w:aliases w:val="ECORYS Tabela"/>
    <w:basedOn w:val="Standardowy"/>
    <w:uiPriority w:val="59"/>
    <w:rsid w:val="003C2B17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3C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2B17"/>
    <w:pPr>
      <w:spacing w:before="120" w:line="240" w:lineRule="auto"/>
    </w:pPr>
    <w:rPr>
      <w:rFonts w:eastAsia="Calibri" w:cs="Times New Roman"/>
      <w:color w:val="00000A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2B17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C2B17"/>
    <w:rPr>
      <w:rFonts w:ascii="Calibri" w:eastAsiaTheme="majorEastAsia" w:hAnsi="Calibri" w:cstheme="majorBidi"/>
      <w:b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EE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EE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2D0"/>
    <w:rPr>
      <w:rFonts w:ascii="Segoe UI" w:eastAsia="Montserrat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CFA"/>
    <w:pPr>
      <w:spacing w:before="0" w:after="160"/>
    </w:pPr>
    <w:rPr>
      <w:rFonts w:ascii="Montserrat" w:eastAsia="Montserrat" w:hAnsi="Montserrat" w:cs="Montserrat"/>
      <w:b/>
      <w:bCs/>
      <w:color w:val="auto"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CFA"/>
    <w:rPr>
      <w:rFonts w:ascii="Montserrat" w:eastAsia="Montserrat" w:hAnsi="Montserrat" w:cs="Montserrat"/>
      <w:b/>
      <w:bCs/>
      <w:color w:val="00000A"/>
      <w:kern w:val="0"/>
      <w:sz w:val="20"/>
      <w:szCs w:val="20"/>
      <w:lang w:val="x-none" w:eastAsia="pl-PL"/>
      <w14:ligatures w14:val="none"/>
    </w:rPr>
  </w:style>
  <w:style w:type="paragraph" w:styleId="Poprawka">
    <w:name w:val="Revision"/>
    <w:hidden/>
    <w:uiPriority w:val="99"/>
    <w:semiHidden/>
    <w:rsid w:val="00F939F4"/>
    <w:pPr>
      <w:spacing w:after="0" w:line="240" w:lineRule="auto"/>
    </w:pPr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customStyle="1" w:styleId="pf1">
    <w:name w:val="pf1"/>
    <w:basedOn w:val="Normalny"/>
    <w:rsid w:val="0062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f0">
    <w:name w:val="pf0"/>
    <w:basedOn w:val="Normalny"/>
    <w:rsid w:val="0062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omylnaczcionkaakapitu"/>
    <w:rsid w:val="0062615A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62615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4F9B"/>
    <w:rPr>
      <w:rFonts w:ascii="Calibri" w:eastAsiaTheme="majorEastAsia" w:hAnsi="Calibri" w:cstheme="majorBidi"/>
      <w:b/>
      <w:kern w:val="0"/>
      <w:sz w:val="36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4C2A78-C591-40EF-841A-A70A8EEA2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69413-E2F7-4DDF-BBB4-36F6BDE1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A107D-19C4-42D3-998D-BFBDBAF7F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152CD-7D39-4A90-AE6C-7AC715E09B13}">
  <ds:schemaRefs>
    <ds:schemaRef ds:uri="http://schemas.microsoft.com/office/infopath/2007/PartnerControls"/>
    <ds:schemaRef ds:uri="http://purl.org/dc/terms/"/>
    <ds:schemaRef ds:uri="96cdca08-e25d-48bf-a624-7b3e2881dd1a"/>
    <ds:schemaRef ds:uri="05ecc84d-9a38-46bf-80e6-f6befd1417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_Ankieta dla realizatorów</vt:lpstr>
    </vt:vector>
  </TitlesOfParts>
  <Company>Windows User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f_Ankieta dla realizatorów</dc:title>
  <dc:subject/>
  <dc:creator>Małgorzata Leszczyńska</dc:creator>
  <cp:keywords/>
  <dc:description/>
  <cp:lastModifiedBy>MS</cp:lastModifiedBy>
  <cp:revision>52</cp:revision>
  <dcterms:created xsi:type="dcterms:W3CDTF">2023-08-25T09:24:00Z</dcterms:created>
  <dcterms:modified xsi:type="dcterms:W3CDTF">2023-10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